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D4" w:rsidRPr="00F91FD4" w:rsidRDefault="007F46F4" w:rsidP="00F91F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</w:t>
      </w:r>
      <w:r w:rsidR="00F91FD4" w:rsidRPr="00B57D68">
        <w:rPr>
          <w:rStyle w:val="c0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91FD4" w:rsidRPr="00B57D68" w:rsidRDefault="00F91FD4" w:rsidP="00F91FD4">
      <w:pPr>
        <w:shd w:val="clear" w:color="auto" w:fill="FFFFFF"/>
        <w:spacing w:after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57D68">
        <w:rPr>
          <w:rStyle w:val="c0"/>
          <w:b/>
          <w:bCs/>
          <w:color w:val="000000"/>
          <w:sz w:val="28"/>
          <w:szCs w:val="28"/>
        </w:rPr>
        <w:t>«</w:t>
      </w:r>
      <w:proofErr w:type="spellStart"/>
      <w:r w:rsidRPr="00B57D68">
        <w:rPr>
          <w:rStyle w:val="c0"/>
          <w:b/>
          <w:bCs/>
          <w:color w:val="000000"/>
          <w:sz w:val="28"/>
          <w:szCs w:val="28"/>
        </w:rPr>
        <w:t>Урейская</w:t>
      </w:r>
      <w:proofErr w:type="spellEnd"/>
      <w:r w:rsidRPr="00B57D68">
        <w:rPr>
          <w:rStyle w:val="c0"/>
          <w:b/>
          <w:bCs/>
          <w:color w:val="000000"/>
          <w:sz w:val="28"/>
          <w:szCs w:val="28"/>
        </w:rPr>
        <w:t xml:space="preserve"> основная общеобразовательная школа»</w:t>
      </w:r>
    </w:p>
    <w:p w:rsidR="00F91FD4" w:rsidRDefault="00F91FD4" w:rsidP="00F91FD4">
      <w:pPr>
        <w:shd w:val="clear" w:color="auto" w:fill="FFFFFF"/>
        <w:spacing w:after="0"/>
        <w:rPr>
          <w:rStyle w:val="c0"/>
          <w:color w:val="000000"/>
        </w:rPr>
      </w:pPr>
      <w:r>
        <w:rPr>
          <w:rStyle w:val="c0"/>
          <w:color w:val="000000"/>
        </w:rPr>
        <w:t xml:space="preserve">                                                                                   </w:t>
      </w:r>
    </w:p>
    <w:p w:rsidR="0060168C" w:rsidRDefault="0060168C" w:rsidP="0060168C">
      <w:pPr>
        <w:shd w:val="clear" w:color="auto" w:fill="FFFFFF"/>
        <w:spacing w:after="0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Утверждаю</w:t>
      </w:r>
    </w:p>
    <w:p w:rsidR="0060168C" w:rsidRDefault="0060168C" w:rsidP="0060168C">
      <w:pPr>
        <w:shd w:val="clear" w:color="auto" w:fill="FFFFFF"/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5"/>
          <w:b/>
          <w:bCs/>
          <w:color w:val="000000"/>
          <w:sz w:val="28"/>
          <w:szCs w:val="28"/>
        </w:rPr>
        <w:t>         </w:t>
      </w:r>
      <w:r>
        <w:rPr>
          <w:rStyle w:val="c0"/>
          <w:color w:val="000000"/>
          <w:sz w:val="28"/>
          <w:szCs w:val="28"/>
        </w:rPr>
        <w:t xml:space="preserve">                                                                                                                                   директор МБОУ «</w:t>
      </w:r>
      <w:proofErr w:type="spellStart"/>
      <w:r>
        <w:rPr>
          <w:rStyle w:val="c0"/>
          <w:color w:val="000000"/>
          <w:sz w:val="28"/>
          <w:szCs w:val="28"/>
        </w:rPr>
        <w:t>Урейская</w:t>
      </w:r>
      <w:proofErr w:type="spellEnd"/>
      <w:r>
        <w:rPr>
          <w:rStyle w:val="c0"/>
          <w:color w:val="000000"/>
          <w:sz w:val="28"/>
          <w:szCs w:val="28"/>
        </w:rPr>
        <w:t xml:space="preserve"> ООШ»</w:t>
      </w:r>
    </w:p>
    <w:p w:rsidR="0060168C" w:rsidRDefault="0060168C" w:rsidP="0060168C">
      <w:pPr>
        <w:shd w:val="clear" w:color="auto" w:fill="FFFFFF"/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                                                                                                                        ______________________</w:t>
      </w:r>
    </w:p>
    <w:p w:rsidR="0060168C" w:rsidRDefault="0060168C" w:rsidP="0060168C">
      <w:pPr>
        <w:shd w:val="clear" w:color="auto" w:fill="FFFFFF"/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                                                                                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Бибаева</w:t>
      </w:r>
      <w:proofErr w:type="spellEnd"/>
      <w:r>
        <w:rPr>
          <w:rStyle w:val="c0"/>
          <w:color w:val="000000"/>
          <w:sz w:val="28"/>
          <w:szCs w:val="28"/>
        </w:rPr>
        <w:t xml:space="preserve"> Т.В.</w:t>
      </w:r>
    </w:p>
    <w:p w:rsidR="0060168C" w:rsidRDefault="0060168C" w:rsidP="0060168C">
      <w:pPr>
        <w:shd w:val="clear" w:color="auto" w:fill="FFFFFF"/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color w:val="000000"/>
          <w:sz w:val="28"/>
          <w:szCs w:val="28"/>
        </w:rPr>
        <w:t>                                                                                                                                            «31» августа 2023г.</w:t>
      </w:r>
    </w:p>
    <w:p w:rsidR="0060168C" w:rsidRDefault="0060168C" w:rsidP="0060168C">
      <w:pPr>
        <w:shd w:val="clear" w:color="auto" w:fill="FFFFFF"/>
        <w:spacing w:after="0"/>
        <w:rPr>
          <w:rFonts w:ascii="Calibri" w:hAnsi="Calibri" w:cs="Calibri"/>
        </w:rPr>
      </w:pPr>
    </w:p>
    <w:p w:rsidR="0060168C" w:rsidRDefault="0060168C" w:rsidP="0060168C">
      <w:pPr>
        <w:shd w:val="clear" w:color="auto" w:fill="FFFFFF"/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                                                                                                                                    Приказ № 38</w:t>
      </w:r>
    </w:p>
    <w:p w:rsidR="0060168C" w:rsidRDefault="0060168C" w:rsidP="0060168C">
      <w:pPr>
        <w:shd w:val="clear" w:color="auto" w:fill="FFFFFF"/>
        <w:spacing w:after="0"/>
        <w:jc w:val="center"/>
        <w:rPr>
          <w:rStyle w:val="c0"/>
          <w:rFonts w:ascii="Times New Roman" w:hAnsi="Times New Roman" w:cs="Times New Roman"/>
          <w:sz w:val="24"/>
          <w:szCs w:val="24"/>
        </w:rPr>
      </w:pPr>
    </w:p>
    <w:p w:rsidR="00F91FD4" w:rsidRPr="00B57D68" w:rsidRDefault="00F91FD4" w:rsidP="00F91FD4">
      <w:pPr>
        <w:shd w:val="clear" w:color="auto" w:fill="FFFFFF"/>
        <w:spacing w:after="0"/>
        <w:rPr>
          <w:rFonts w:ascii="Calibri" w:hAnsi="Calibri" w:cs="Calibri"/>
          <w:color w:val="000000"/>
          <w:sz w:val="28"/>
          <w:szCs w:val="28"/>
        </w:rPr>
      </w:pPr>
      <w:r w:rsidRPr="00B57D68">
        <w:rPr>
          <w:rStyle w:val="c0"/>
          <w:color w:val="000000"/>
          <w:sz w:val="28"/>
          <w:szCs w:val="28"/>
        </w:rPr>
        <w:t>       </w:t>
      </w:r>
    </w:p>
    <w:p w:rsidR="00F91FD4" w:rsidRPr="00B57D68" w:rsidRDefault="007F46F4" w:rsidP="00F91FD4">
      <w:p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                                             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>РАБОЧАЯ ПРОГРАММА</w:t>
      </w:r>
    </w:p>
    <w:p w:rsidR="00F91FD4" w:rsidRPr="00B57D68" w:rsidRDefault="007F46F4" w:rsidP="00F91FD4">
      <w:p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                                                  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 xml:space="preserve">по  </w:t>
      </w:r>
      <w:r w:rsidR="00F91FD4">
        <w:rPr>
          <w:rStyle w:val="c0"/>
          <w:b/>
          <w:bCs/>
          <w:color w:val="000000"/>
          <w:sz w:val="32"/>
          <w:szCs w:val="32"/>
        </w:rPr>
        <w:t>литературе</w:t>
      </w:r>
    </w:p>
    <w:p w:rsidR="00F91FD4" w:rsidRPr="00B57D68" w:rsidRDefault="007F46F4" w:rsidP="00F91FD4">
      <w:p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                                                   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 xml:space="preserve">для </w:t>
      </w:r>
      <w:r w:rsidR="00F91FD4">
        <w:rPr>
          <w:rStyle w:val="c0"/>
          <w:b/>
          <w:bCs/>
          <w:color w:val="000000"/>
          <w:sz w:val="32"/>
          <w:szCs w:val="32"/>
        </w:rPr>
        <w:t>9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 xml:space="preserve"> класса</w:t>
      </w:r>
    </w:p>
    <w:p w:rsidR="00F91FD4" w:rsidRDefault="007F46F4" w:rsidP="00F91FD4">
      <w:p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                                                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>уровень: базовый</w:t>
      </w:r>
    </w:p>
    <w:p w:rsidR="00F91FD4" w:rsidRPr="00B57D68" w:rsidRDefault="007F46F4" w:rsidP="00F91FD4">
      <w:p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                                   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>срок реализации: 202</w:t>
      </w:r>
      <w:r w:rsidR="00F91FD4">
        <w:rPr>
          <w:rStyle w:val="c0"/>
          <w:b/>
          <w:bCs/>
          <w:color w:val="000000"/>
          <w:sz w:val="32"/>
          <w:szCs w:val="32"/>
        </w:rPr>
        <w:t>3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>-202</w:t>
      </w:r>
      <w:r w:rsidR="00F91FD4">
        <w:rPr>
          <w:rStyle w:val="c0"/>
          <w:b/>
          <w:bCs/>
          <w:color w:val="000000"/>
          <w:sz w:val="32"/>
          <w:szCs w:val="32"/>
        </w:rPr>
        <w:t>4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 xml:space="preserve"> учебный год</w:t>
      </w:r>
    </w:p>
    <w:p w:rsidR="00F91FD4" w:rsidRPr="00B57D68" w:rsidRDefault="007F46F4" w:rsidP="00F91FD4">
      <w:p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                                                 </w:t>
      </w:r>
      <w:r w:rsidR="00F91FD4">
        <w:rPr>
          <w:rStyle w:val="c0"/>
          <w:b/>
          <w:bCs/>
          <w:color w:val="000000"/>
          <w:sz w:val="32"/>
          <w:szCs w:val="32"/>
        </w:rPr>
        <w:t>102</w:t>
      </w:r>
      <w:r w:rsidR="00F91FD4" w:rsidRPr="00B57D68">
        <w:rPr>
          <w:rStyle w:val="c0"/>
          <w:b/>
          <w:bCs/>
          <w:color w:val="000000"/>
          <w:sz w:val="32"/>
          <w:szCs w:val="32"/>
        </w:rPr>
        <w:t xml:space="preserve"> </w:t>
      </w:r>
      <w:proofErr w:type="gramStart"/>
      <w:r w:rsidR="00F91FD4" w:rsidRPr="00B57D68">
        <w:rPr>
          <w:rStyle w:val="c0"/>
          <w:b/>
          <w:bCs/>
          <w:color w:val="000000"/>
          <w:sz w:val="32"/>
          <w:szCs w:val="32"/>
        </w:rPr>
        <w:t>учебных</w:t>
      </w:r>
      <w:proofErr w:type="gramEnd"/>
      <w:r w:rsidR="00F91FD4" w:rsidRPr="00B57D68">
        <w:rPr>
          <w:rStyle w:val="c0"/>
          <w:b/>
          <w:bCs/>
          <w:color w:val="000000"/>
          <w:sz w:val="32"/>
          <w:szCs w:val="32"/>
        </w:rPr>
        <w:t xml:space="preserve"> часа</w:t>
      </w:r>
    </w:p>
    <w:p w:rsidR="00F91FD4" w:rsidRPr="00B57D68" w:rsidRDefault="00F91FD4" w:rsidP="00F91FD4">
      <w:pPr>
        <w:shd w:val="clear" w:color="auto" w:fill="FFFFFF"/>
        <w:spacing w:after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F91FD4" w:rsidRDefault="00F91FD4" w:rsidP="00F91FD4">
      <w:pPr>
        <w:shd w:val="clear" w:color="auto" w:fill="FFFFFF"/>
        <w:spacing w:after="0"/>
        <w:jc w:val="center"/>
        <w:rPr>
          <w:rStyle w:val="c0"/>
          <w:color w:val="000000"/>
        </w:rPr>
      </w:pPr>
    </w:p>
    <w:p w:rsidR="00F91FD4" w:rsidRDefault="00F91FD4" w:rsidP="00F91FD4">
      <w:pPr>
        <w:pStyle w:val="c4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91FD4" w:rsidRDefault="00F91FD4" w:rsidP="00F91FD4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91FD4" w:rsidRPr="00B57D68" w:rsidRDefault="00F91FD4" w:rsidP="00F91FD4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57D68">
        <w:rPr>
          <w:rStyle w:val="c0"/>
          <w:color w:val="000000"/>
          <w:sz w:val="28"/>
          <w:szCs w:val="28"/>
        </w:rPr>
        <w:t xml:space="preserve">Учитель: </w:t>
      </w:r>
      <w:proofErr w:type="spellStart"/>
      <w:r w:rsidRPr="00B57D68">
        <w:rPr>
          <w:rStyle w:val="c0"/>
          <w:color w:val="000000"/>
          <w:sz w:val="28"/>
          <w:szCs w:val="28"/>
        </w:rPr>
        <w:t>Макаева</w:t>
      </w:r>
      <w:proofErr w:type="spellEnd"/>
      <w:r w:rsidRPr="00B57D68">
        <w:rPr>
          <w:rStyle w:val="c0"/>
          <w:color w:val="000000"/>
          <w:sz w:val="28"/>
          <w:szCs w:val="28"/>
        </w:rPr>
        <w:t xml:space="preserve"> Е.И.</w:t>
      </w:r>
    </w:p>
    <w:p w:rsidR="00F91FD4" w:rsidRDefault="00F91FD4" w:rsidP="00F91FD4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91FD4" w:rsidRDefault="00F91FD4" w:rsidP="00F91FD4">
      <w:pPr>
        <w:shd w:val="clear" w:color="auto" w:fill="FFFFFF"/>
        <w:spacing w:after="0"/>
        <w:jc w:val="center"/>
        <w:rPr>
          <w:rStyle w:val="c0"/>
          <w:color w:val="000000"/>
        </w:rPr>
      </w:pPr>
    </w:p>
    <w:p w:rsidR="00F91FD4" w:rsidRPr="00B57D68" w:rsidRDefault="007F46F4" w:rsidP="00F91FD4">
      <w:pPr>
        <w:shd w:val="clear" w:color="auto" w:fill="FFFFFF"/>
        <w:spacing w:after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91FD4" w:rsidRPr="00B57D68">
        <w:rPr>
          <w:rStyle w:val="c0"/>
          <w:color w:val="000000"/>
          <w:sz w:val="28"/>
          <w:szCs w:val="28"/>
        </w:rPr>
        <w:t>202</w:t>
      </w:r>
      <w:r w:rsidR="00F91FD4">
        <w:rPr>
          <w:rStyle w:val="c0"/>
          <w:color w:val="000000"/>
          <w:sz w:val="28"/>
          <w:szCs w:val="28"/>
        </w:rPr>
        <w:t>3</w:t>
      </w:r>
      <w:r w:rsidR="00F91FD4" w:rsidRPr="00B57D68">
        <w:rPr>
          <w:rStyle w:val="c0"/>
          <w:color w:val="000000"/>
          <w:sz w:val="28"/>
          <w:szCs w:val="28"/>
        </w:rPr>
        <w:t xml:space="preserve"> год</w:t>
      </w:r>
    </w:p>
    <w:p w:rsidR="00F91FD4" w:rsidRDefault="00F91FD4" w:rsidP="00F91FD4">
      <w:pPr>
        <w:shd w:val="clear" w:color="auto" w:fill="FFFFFF"/>
        <w:spacing w:after="0"/>
        <w:rPr>
          <w:rStyle w:val="c0"/>
          <w:color w:val="000000"/>
        </w:rPr>
      </w:pPr>
    </w:p>
    <w:p w:rsidR="001F0523" w:rsidRPr="00F91FD4" w:rsidRDefault="007F46F4" w:rsidP="00F91FD4">
      <w:pPr>
        <w:shd w:val="clear" w:color="auto" w:fill="FFFFFF"/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1F0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1F0523"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ч</w:t>
      </w:r>
      <w:r w:rsidR="001F0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1F0523"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 w:rsidR="001F0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1F0523" w:rsidRPr="00BC5782" w:rsidRDefault="001F0523" w:rsidP="001F052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ого общего образования</w:t>
      </w:r>
    </w:p>
    <w:p w:rsidR="001F0523" w:rsidRPr="00BC5782" w:rsidRDefault="001F0523" w:rsidP="001F052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1F0523" w:rsidRPr="00BC5782" w:rsidRDefault="001F0523" w:rsidP="001F052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.</w:t>
      </w:r>
    </w:p>
    <w:p w:rsidR="001F0523" w:rsidRPr="00BC5782" w:rsidRDefault="001F0523" w:rsidP="001F052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бочая программа по литературе для 9 класса к учебнику В.Я. Коровиной, В.П. Журавлева, В.И. Коровина составлена на основе следующих нормативно-правовых и инструктивно-методических документов:</w:t>
      </w:r>
    </w:p>
    <w:p w:rsidR="001F0523" w:rsidRPr="00BC5782" w:rsidRDefault="001F0523" w:rsidP="001F0523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 закона «Об образовании в Российской Федерации» № 273- ФЗ от 29.12.2012 г.;</w:t>
      </w:r>
    </w:p>
    <w:p w:rsidR="001F0523" w:rsidRPr="00BC5782" w:rsidRDefault="001F0523" w:rsidP="001F0523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 стандарта основного общего образования (ФГОС ООО), утвержденным приказом Министерства образования и науки РФ от 17 декабря 2010 года № 1897  (с изменениями от 29 декабря 2014г. № 1644), приказа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31.03.2014г.        № 253 (с изменениями от 26.01.2016г. № 38, от 31.03.2016г. № 253, от 21.04.2016г. № 459);                      </w:t>
      </w:r>
    </w:p>
    <w:p w:rsidR="001F0523" w:rsidRDefault="001F0523" w:rsidP="001F0523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й  программы  основного общего образования по литературе для 5-11 классов. Базовый уровень (авторы В.Я.Коровина, В.П. Журавлев, В.И. Коровин, И.С.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арский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ина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од редакцией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ЯКоровиной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; Просвещение, 2009;</w:t>
      </w:r>
    </w:p>
    <w:p w:rsidR="001F0523" w:rsidRDefault="001F0523" w:rsidP="001F0523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rPr>
          <w:rFonts w:ascii="Calibri" w:eastAsia="Times New Roman" w:hAnsi="Calibri" w:cs="Calibri"/>
          <w:color w:val="000000"/>
          <w:lang w:eastAsia="ru-RU"/>
        </w:rPr>
      </w:pPr>
      <w:r w:rsidRPr="009C2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чебник:</w:t>
      </w:r>
      <w:r w:rsidRPr="009C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.Я. Коровина и др. Литература. 9  класс. </w:t>
      </w:r>
      <w:proofErr w:type="spellStart"/>
      <w:r w:rsidRPr="009C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proofErr w:type="gramStart"/>
      <w:r w:rsidRPr="009C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9C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. – М.       Просвещение, 2018.</w:t>
      </w:r>
    </w:p>
    <w:p w:rsidR="001F0523" w:rsidRPr="009C2FE2" w:rsidRDefault="001F0523" w:rsidP="001F0523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rPr>
          <w:rFonts w:ascii="Calibri" w:eastAsia="Times New Roman" w:hAnsi="Calibri" w:cs="Calibri"/>
          <w:color w:val="000000"/>
          <w:lang w:eastAsia="ru-RU"/>
        </w:rPr>
      </w:pPr>
      <w:r w:rsidRPr="009C2F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рс рассчитан на 102  часа</w:t>
      </w:r>
      <w:proofErr w:type="gramStart"/>
      <w:r w:rsidRPr="009C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C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ч. в неделю).  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.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ский язык, и литература формируют коммуникативные умения  и  навыки,  лежащие  в основе  человеческой деятельности,  мышления.  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классе начинается линейный курс на историко-литературной основе (древнерусская литература - литература ХVIII век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 первой половины ХIХ века)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направленность получает проектная деятельность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д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 произведений предшествует краткий обзор жизни и творчества писателя. Материалы по истории и теории литературы активно используются при изучении всех разделов. Это необходимая составляющая для изучения произведений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обучения. 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-коммуникативного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 к обучению:</w:t>
      </w:r>
    </w:p>
    <w:p w:rsidR="001F0523" w:rsidRPr="00BC5782" w:rsidRDefault="001F0523" w:rsidP="001F0523">
      <w:pPr>
        <w:spacing w:before="30" w:after="30" w:line="240" w:lineRule="auto"/>
        <w:ind w:left="2310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 духовно  развитой  личности,  обладающей  гуманистическим  мировоззрением национальным и общероссийским гражданским  сознанием,  чувством патриотизма, любви и уважения к литературе и ценностям отечественной культуры;</w:t>
      </w:r>
    </w:p>
    <w:p w:rsidR="001F0523" w:rsidRPr="00BC5782" w:rsidRDefault="001F0523" w:rsidP="001F0523">
      <w:pPr>
        <w:spacing w:before="30" w:after="30" w:line="240" w:lineRule="auto"/>
        <w:ind w:left="2310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1F0523" w:rsidRPr="00BC5782" w:rsidRDefault="001F0523" w:rsidP="001F0523">
      <w:pPr>
        <w:spacing w:before="30" w:after="30" w:line="240" w:lineRule="auto"/>
        <w:ind w:left="2310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1F0523" w:rsidRPr="00BC5782" w:rsidRDefault="001F0523" w:rsidP="001F0523">
      <w:pPr>
        <w:spacing w:before="30" w:after="30" w:line="240" w:lineRule="auto"/>
        <w:ind w:left="2310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кстов художественных произведений в единстве формы и содержания с учётом  основных историко-литературных сведений и теоретико-литературных понятий;</w:t>
      </w:r>
    </w:p>
    <w:p w:rsidR="001F0523" w:rsidRPr="00BC5782" w:rsidRDefault="001F0523" w:rsidP="001F0523">
      <w:pPr>
        <w:spacing w:before="30" w:after="30" w:line="240" w:lineRule="auto"/>
        <w:ind w:left="2310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1F0523" w:rsidRPr="00BC5782" w:rsidRDefault="001F0523" w:rsidP="001F0523">
      <w:pPr>
        <w:spacing w:before="30" w:after="30" w:line="240" w:lineRule="auto"/>
        <w:ind w:left="2310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важнейшими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</w:p>
    <w:p w:rsidR="001F0523" w:rsidRPr="00BC5782" w:rsidRDefault="001F0523" w:rsidP="001F0523">
      <w:pPr>
        <w:spacing w:before="30" w:after="30" w:line="240" w:lineRule="auto"/>
        <w:ind w:left="2310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пыта общения с произведениями художественной литературы  в повседневной жизни и учебной деятельност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 тем учебного курса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и ее роль в духовной жизни чело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Литература как искусство слова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древнерусской литературы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ово о полку Игореве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Слово как жанр древнерусской литературы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з литературы XVIII 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русской литературы XVIII 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пафос русского классицизм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ил Васильевич Ломоносов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ь и творчество. Ученый, поэт, реформатор русского литературного языка и стих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ества государыни Императрицы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саветы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ны 1747 года». Прославление Родины, мира, науки и просвещения в произведениях Ломоносов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Ода как жанр лирической поэзи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вриил Романович Державин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(Обзор.)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ластителям и судиям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несправедливости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х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 сего. «Высокий» слог и ораторские, декламационные интонаци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»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Николаевич Радищев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исателе. «Путешествие   из   Петербурга   в   Москву».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й Михайлович Карамзин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о о писател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 «Бедная Лиза»,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«Осень»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Сентиментализм (начальные представления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 XIX века. Из литературы первой половины XIX 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й Андреевич Жуковский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ь и творчество. (Обзор.)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ре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ческий образ моря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Невыразимое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мого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ости поэтического языка и трудности, встающие на пути поэта. Отношение романтика к слову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етлана». Жанр баллады в творчестве Жуковского: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сть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Баллада (развитие представлений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Сергеевич Грибоедов.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творчество. (Обзор.)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. А. Гончаров.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ьон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заний»).</w:t>
      </w:r>
      <w:proofErr w:type="gramEnd"/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канонов классицизма в комеди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Сергеевич Пушкин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ь и творчество. (Обзор.)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ма 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ы».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вгений Онегин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гинская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еское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ил Юрьевич Лермонтов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ь и творчество. (Обзор.)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рой нашего времени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мпозиции. Печорин — «самый любопытный предмет своих наблюдений» (В. Г. Белинский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орин и Максим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ыч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чорин и доктор </w:t>
      </w:r>
      <w:proofErr w:type="spellStart"/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-нер</w:t>
      </w:r>
      <w:proofErr w:type="spellEnd"/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чорин и Грушницкий. Печорин и Вера. Печорин и Мери. Печорин и «ундина». Повесть 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аталист»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мотивы лирики.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.</w:t>
      </w:r>
      <w:proofErr w:type="gramEnd"/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фос вольности, чувство одиночества, тема любви, поэта и поэзи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й Васильевич Гоголь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ь и творчество. (Обзор)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твые души»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вка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злобное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кование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жеский смех (развитие представлений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 второй половины XIX 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 Николаевич Островский.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исател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ость не порок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на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  литературы. Комедия как жанр драматургии (развитие понятия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 Михайлович Достоевский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исател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лые ночи»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  литературы. Повесть (развитие понятия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 Николаевич Толстой.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о писател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ость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 Павлович Чехов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о о писател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ска», «Смерть чиновника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ые и ложные ценности героев рассказ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Развитие представлений о жанровых особенностях рассказ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з поэзии XIX века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Развитие представлений о видах (жанрах) лирических произведений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 ХХ 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о и разнообразие жанров и направлений русской литературы XX 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 русской  прозы   XX века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 Алексеевич Бунин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исател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«Темные аллеи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ил Афанасьевич Булгаков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Слово о писател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сть 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ье сердце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овщины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ондерства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этика Булгакова-сатирика. Прием гротеска в повест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Художественная условность, фантастика, сатира (развитие понятий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ил Александрович Шолохов.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исател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 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Исаевич Солженицын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лово о писателе. Рассказ 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нин двор». Образ праведницы. Трагизм судьбы героини. Жизненная основа притч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  литературы. Притча (углубление понятия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 поэзии XX века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рихи  к портретам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Александрович Блок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 принес издалека...», «Заклятие огнем и мра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ей Александрович Есенин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 Владимирович Маяковский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ушайте!»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ина Ивановна Цветаева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ово о поэте. 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скве»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й Алексеевич Заболоцкий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не ищу гармонии в природе...», «Где-то в поле возле Магадана...», «Можжевеловый куст»</w:t>
      </w:r>
      <w:r w:rsidRPr="00BC5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о человеке и природе. Философская глубина обобщений поэта-мыслителя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а Андреевна Ахматова. 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ные произведения из книг «Четки», «Белая стая», «Вечер», «Подорожник», «АИИО И0М1Ш», «Тростник», «Бег времени».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овских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й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 Леонидович Пастернак. 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асавица моя, вся стать...», «Перемена», «Весна в лесу», «Любить иных тяжелый крест...». Философская глубина лирики Б. Пастернака. Одухотворенная предметность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ковской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и. Приобщение вечных тем к современности в стихах о природе и любви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 </w:t>
      </w:r>
      <w:proofErr w:type="spellStart"/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фонович</w:t>
      </w:r>
      <w:proofErr w:type="spellEnd"/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вардовский.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рожай», «Родное», «Весенние строчки», «Матери», «Страна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ия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трывки из поэмы). Стихотворения о Родине, о природе. Интонация и стиль стихотворений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Силлабо-тоническая и тоническая системы стихосложения. Виды рифм. Способы рифмовки (углубление представлений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и  и  романсы на стихи  поэтов XIX—XX веков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Языков. «Пловец» («Нелюдимо наше море...»);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оллогуб. «Серенада» («Закинув плащ, с гитарой под рукой...»); Н. Некрасов. «Тройка» («Что ты жадно глядишь на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...»); А. Вертинский. «Доченьки»; Н. Заболоцкий. «В этой роще березовой...».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Античная лирик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й Валерий Катулл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, ни одна средь женщин...», «Нет, не надейся приязнь заслужить...».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(«Мальчику»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ораций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воздвиг памятник...». 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цианской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ы в творчестве Державина и Пушкин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те Алигьери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о поэте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жественная комедия»</w:t>
      </w:r>
      <w:r w:rsidRPr="00BC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рагменты).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Универсально-философский характер поэмы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ильям Шекспир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ие сведения о жизни и творчестве Шекспира. Характеристика гуманизма эпохи Возрождения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млет»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ор с чтением отдельных сцен по выбору учителя, например: монологи Гамлета из сцены пятой  (1-й акт), сцены первой (3-й акт),  сцены четвертой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4-й акт). «Гамлет» — «пьеса на все века» (А.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кст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«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лет». Гамлет как вечный образ мировой литературы. Шекспир и русская литератур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Трагедия как драматический жанр (углубление понятия)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оганн Вольфганг Гете.</w:t>
      </w: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ие сведения о жизни и творчестве Гете. Характеристика особенностей эпохи Просвещения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ауст» (обзор с чтением отдельных сцен по выбору учителя, например:</w:t>
      </w:r>
      <w:proofErr w:type="gram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лог на небесах», «У городских ворот», «Кабинет Фауста», «Сад», «Ночь. </w:t>
      </w:r>
      <w:proofErr w:type="gram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перед домом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тхен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Тюрьма», последний монолог Фауста из второй части трагедии).</w:t>
      </w:r>
      <w:proofErr w:type="gramEnd"/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Трагизм любви Фауста и </w:t>
      </w:r>
      <w:proofErr w:type="spellStart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тхен</w:t>
      </w:r>
      <w:proofErr w:type="spellEnd"/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1F0523" w:rsidRPr="00BC5782" w:rsidRDefault="001F0523" w:rsidP="001F052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Философско-драматическая поэма.</w:t>
      </w:r>
    </w:p>
    <w:p w:rsidR="001F0523" w:rsidRDefault="001F0523" w:rsidP="001F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523" w:rsidRDefault="001F0523" w:rsidP="001F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523" w:rsidRDefault="001F0523" w:rsidP="001F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523" w:rsidRDefault="001F0523" w:rsidP="001F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523" w:rsidRPr="00BC5782" w:rsidRDefault="001F0523" w:rsidP="001F05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W w:w="122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  <w:gridCol w:w="5056"/>
        <w:gridCol w:w="3260"/>
        <w:gridCol w:w="2032"/>
      </w:tblGrid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</w:t>
            </w:r>
            <w:proofErr w:type="spellEnd"/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сов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523" w:rsidRPr="00BC5782" w:rsidRDefault="001F0523" w:rsidP="00DC7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древнерусской литерату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523" w:rsidRPr="00BC5782" w:rsidRDefault="001F0523" w:rsidP="00DC7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литературы XVIII ве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523" w:rsidRPr="00BC5782" w:rsidRDefault="001F0523" w:rsidP="00DC742E">
            <w:pPr>
              <w:shd w:val="clear" w:color="auto" w:fill="FFFFFF"/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русской литературы XIX века  первой половин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523" w:rsidRPr="00BC5782" w:rsidRDefault="001F0523" w:rsidP="00DC742E">
            <w:pPr>
              <w:shd w:val="clear" w:color="auto" w:fill="FFFFFF"/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 русской литературы XIX века второй половин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523" w:rsidRPr="00BC5782" w:rsidRDefault="001F0523" w:rsidP="00DC7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русской литературы ХХ ве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523" w:rsidRPr="00BC5782" w:rsidRDefault="001F0523" w:rsidP="00DC742E">
            <w:pPr>
              <w:shd w:val="clear" w:color="auto" w:fill="FFFFFF"/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зарубежной литерату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523" w:rsidRPr="00BC5782" w:rsidRDefault="001F0523" w:rsidP="00DC7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523" w:rsidRPr="00BC5782" w:rsidRDefault="001F0523" w:rsidP="00DC7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0523" w:rsidRPr="00BC5782" w:rsidTr="00DC742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23" w:rsidRPr="00BC5782" w:rsidRDefault="001F0523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1F0523" w:rsidRDefault="001F0523" w:rsidP="001F0523"/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F0523" w:rsidRDefault="001F0523" w:rsidP="00BD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051EB" w:rsidRDefault="001051EB" w:rsidP="00105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D0022" w:rsidRPr="00BD0022" w:rsidRDefault="00BD0022" w:rsidP="00105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02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алендарно-тематическое планирование курса «Литература»</w:t>
      </w:r>
    </w:p>
    <w:p w:rsidR="00BD0022" w:rsidRPr="00BD0022" w:rsidRDefault="00BD0022" w:rsidP="00BD00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02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_9_ класс  </w:t>
      </w:r>
    </w:p>
    <w:tbl>
      <w:tblPr>
        <w:tblW w:w="17184" w:type="dxa"/>
        <w:tblInd w:w="-1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114"/>
        <w:gridCol w:w="580"/>
        <w:gridCol w:w="399"/>
        <w:gridCol w:w="735"/>
        <w:gridCol w:w="1427"/>
        <w:gridCol w:w="6"/>
        <w:gridCol w:w="6"/>
        <w:gridCol w:w="2374"/>
        <w:gridCol w:w="439"/>
        <w:gridCol w:w="1396"/>
        <w:gridCol w:w="4122"/>
        <w:gridCol w:w="2168"/>
      </w:tblGrid>
      <w:tr w:rsidR="00BD0022" w:rsidRPr="00BD0022" w:rsidTr="00200971">
        <w:trPr>
          <w:trHeight w:val="6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200971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    урок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BD0022" w:rsidRPr="00BD0022" w:rsidRDefault="00BD0022" w:rsidP="00B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BD0022" w:rsidRPr="00BD0022" w:rsidTr="00200971">
        <w:trPr>
          <w:trHeight w:val="4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е предметных знаний (базовые понятия)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версальные учебные действия (личностные и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)</w:t>
            </w:r>
          </w:p>
        </w:tc>
        <w:tc>
          <w:tcPr>
            <w:tcW w:w="2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22" w:rsidRPr="00BD0022" w:rsidTr="00C170E6">
        <w:tc>
          <w:tcPr>
            <w:tcW w:w="171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Раздел 1. Введение (1 ч.)</w:t>
            </w:r>
          </w:p>
        </w:tc>
      </w:tr>
      <w:tr w:rsidR="00BD0022" w:rsidRPr="00BD0022" w:rsidTr="00C170E6">
        <w:trPr>
          <w:trHeight w:val="13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1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 и ее роль в духовной жизни человек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актуализации знаний и умений</w:t>
            </w:r>
          </w:p>
        </w:tc>
        <w:tc>
          <w:tcPr>
            <w:tcW w:w="2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. Роль литературы в духовной жизни человека. Национальная самобытность русской литературы. Выявление уровня литературного развития учащихся.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свой уровень литературного развит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CC3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F81CC3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действия в соответствии с поставленной задачей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авить вопросы и обращаться за помощью к учебной литературе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«стартовой» мотивации к обучению, самосовершенствованию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D0022" w:rsidRPr="00BD0022" w:rsidTr="00C170E6">
        <w:tc>
          <w:tcPr>
            <w:tcW w:w="171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2. Древнерусская литература (3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2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ная характеристика древнерусской литературы, ее жанровое разнообразие. Основные черты древнерусской литературы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исторический характер,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ность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«Слово о полку Игореве» - величайший памятник древнерусской литературы. История рукописи.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определять тематическое многообразие «Слова...»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CC3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</w:p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полнять учебные действия в громко речевой и умственной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ах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спользовать речь для регуляции своих действий, устанавливать причинно-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ледственные связи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ить монологические высказывания, овладеть умениями диалогической речи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целостного представления об историческом прошлом Рус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лекции. Беседа</w:t>
            </w:r>
          </w:p>
        </w:tc>
      </w:tr>
      <w:tr w:rsidR="00BD0022" w:rsidRPr="00BD0022" w:rsidTr="00C170E6">
        <w:trPr>
          <w:trHeight w:val="28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C1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ая история в «Слове…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правки о князьях-героях «Слова…» и описываемых событиях. Тема, идея, жанр произведения. Образ автора.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жанровое и тематическое своеобразие произведения; давать характеристику героев произвед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A2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 </w:t>
            </w:r>
          </w:p>
          <w:p w:rsidR="00F17A2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Тест.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C1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удожественные особенности «Слова…». Подготовка к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му сочинению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  </w:t>
            </w:r>
          </w:p>
        </w:tc>
        <w:tc>
          <w:tcPr>
            <w:tcW w:w="2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идея, жанр произведения. Исторические справки о князьях-героях «Слова…». Подготовка к домашнему сочинению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A2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 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 эпизода «Плач Ярославны»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</w:tr>
      <w:tr w:rsidR="00BD0022" w:rsidRPr="00BD0022" w:rsidTr="00C170E6">
        <w:tc>
          <w:tcPr>
            <w:tcW w:w="171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3. Литература XVIII века (8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C1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цизм в русском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ировом искусстве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воения новых зна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ятие о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цизме. Истоки классицизма, его характерные черты. Классицизм в русской и мировой литературе. Иерархия жанров классицизма. Развитие сентиментализма. Творчество Н.М.Карамзина. Значение русской литературы XVIII века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434343"/>
                <w:sz w:val="20"/>
                <w:lang w:eastAsia="ru-RU"/>
              </w:rPr>
              <w:lastRenderedPageBreak/>
              <w:t xml:space="preserve">Научиться участвовать в </w:t>
            </w:r>
            <w:r w:rsidRPr="00BD0022">
              <w:rPr>
                <w:rFonts w:ascii="Times New Roman" w:eastAsia="Times New Roman" w:hAnsi="Times New Roman" w:cs="Times New Roman"/>
                <w:color w:val="434343"/>
                <w:sz w:val="20"/>
                <w:lang w:eastAsia="ru-RU"/>
              </w:rPr>
              <w:lastRenderedPageBreak/>
              <w:t>коллективном диалоге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узнавать, называть и определять объекты в соответствии с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держанием (формировать умение работать по алгоритму)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коллективного взаимодействия при самодиагностике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</w:t>
            </w:r>
            <w:r w:rsidRPr="00BD0022">
              <w:rPr>
                <w:rFonts w:ascii="Times New Roman" w:eastAsia="Times New Roman" w:hAnsi="Times New Roman" w:cs="Times New Roman"/>
                <w:color w:val="434343"/>
                <w:sz w:val="20"/>
                <w:lang w:eastAsia="ru-RU"/>
              </w:rPr>
              <w:t> устойчивой мотивации к активной деятельности в составе пары, группы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C1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 – поэт, ученый, гражданин. Ода «Вечернее размышление…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 и ученом М.В. Ломоносове – реформаторе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а произведения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жанровые, языковые и выразительные особенности произведений М.В. Ломоносов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59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аргументированного ответа. </w:t>
            </w:r>
            <w:proofErr w:type="gramEnd"/>
          </w:p>
          <w:p w:rsidR="00A90D59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меры усвоения изученного материала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анализ текста, используя изученную терминологию и полученные знания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авление Родины, науки и просвещения в произведениях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В.Ломоносов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усвоения новых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В.Ломоносов. «Ода на день восшествия на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ий престол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ны 1747 года». Ода как жанр лирической поэзии. Прославление Родины, мира, науки и просвещения в произведениях М.В.Ломоносов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учиться владеть изученной терминологией по теме,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ыразительному чтению и рецензированию выразительного чтения произведений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59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именять метод информационного поиска, в том числе с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выбор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е чтение и анализ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ды…»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лирике Державин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к античной поэзии в стихотворении «Памятник». Тема поэта и поэзии. Оценка собственного поэтического творчества. Мысль о бессмертии поэт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434343"/>
                <w:sz w:val="20"/>
                <w:lang w:eastAsia="ru-RU"/>
              </w:rPr>
              <w:t>Научиться участвовать в коллективном диалоге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знавать, называть и определять объекты в соответствии с содержанием (формировать умение работать по алгоритму)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коллективного взаимодействия при самодиагностике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</w:t>
            </w:r>
            <w:r w:rsidRPr="00BD0022">
              <w:rPr>
                <w:rFonts w:ascii="Times New Roman" w:eastAsia="Times New Roman" w:hAnsi="Times New Roman" w:cs="Times New Roman"/>
                <w:color w:val="434343"/>
                <w:sz w:val="20"/>
                <w:lang w:eastAsia="ru-RU"/>
              </w:rPr>
              <w:t> устойчивой мотивации к активной деятельности в составе пары, группы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9C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57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F57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.чт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ие российской действительности, «страданий человечества» в «Путешествии из Петербурга в Москву»</w:t>
            </w:r>
            <w:r w:rsidR="00F5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Радищев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б А.Н.Радищеве – философе, писателе, гражданине. Политические убеждения писателя. Идея возмездия тиранам,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лавление свободы в оде «Вольность». Изображение российской действительности, «страданий человечества» в «Путешествии из Петербурга в Москву». Обличение произвола и беззакония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владеть изученной терминологией по теме, навыкам устной, письменной, монологической реч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68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делять и формулировать познавательную цель.</w:t>
            </w:r>
          </w:p>
          <w:p w:rsidR="00876468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ценивать и формулировать то, что уже усвоено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сследования текста с опорой не только на информацию, но и на жанр, композицию, выразительные средств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ологический ответ учащихся. Анализ глав.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       10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иментализм. Повесть Н.М.Карамзина «Бедная Лиза» - начало русской прозы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Н.М.Карамзине -  писателе и историке. Убеждения и взгляды писателя, его реформа литературного языка. Понятие о сентиментализме. «Осень»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434343"/>
                <w:sz w:val="20"/>
                <w:lang w:eastAsia="ru-RU"/>
              </w:rPr>
              <w:t>Научиться участвовать в коллективном диалоге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знавать, называть и определять объекты в соответствии с содержанием (формировать умение работать по алгоритму)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коллективного взаимодействия при самодиагностике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</w:t>
            </w:r>
            <w:r w:rsidRPr="00BD0022">
              <w:rPr>
                <w:rFonts w:ascii="Times New Roman" w:eastAsia="Times New Roman" w:hAnsi="Times New Roman" w:cs="Times New Roman"/>
                <w:color w:val="434343"/>
                <w:sz w:val="20"/>
                <w:lang w:eastAsia="ru-RU"/>
              </w:rPr>
              <w:t> устойчивой мотивации к активной деятельности в составе пары, группы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лекции.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9C5DCE" w:rsidRDefault="009C5DCE" w:rsidP="009C5DCE">
            <w:pPr>
              <w:pStyle w:val="a8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1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герои повести «Бедная Лиза». Образ повествователя. Значение произведения: воспитание сердца, душевной тонкости, призыв к состраданию, облагораживанию жизни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онимать смысл повести Н.М. Карамзин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звлекать необходимую 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EA7303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анализировать текст; 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анализа и самоконтроля;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тестирование.</w:t>
            </w:r>
          </w:p>
        </w:tc>
      </w:tr>
      <w:tr w:rsidR="00BD0022" w:rsidRPr="00BD0022" w:rsidTr="00C170E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 и уме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тем сочинения: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изведения литературы XVIII века в восприятии современного читателя (на примере 1-2 произведений)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емы, идеи, значение произведений литературы XVIII века (на примере 1-2 произведений)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проектировать и </w:t>
            </w:r>
            <w:proofErr w:type="spellStart"/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-лизовывать</w:t>
            </w:r>
            <w:proofErr w:type="spellEnd"/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ндивидуальный маршрут восполнения проблемных зон в изученных тема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F9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 </w:t>
            </w:r>
          </w:p>
          <w:p w:rsidR="003E7F9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, подбор материалов. Сочинение-рассуждение.</w:t>
            </w:r>
          </w:p>
        </w:tc>
      </w:tr>
      <w:tr w:rsidR="00BD0022" w:rsidRPr="00BD0022" w:rsidTr="00C170E6">
        <w:tc>
          <w:tcPr>
            <w:tcW w:w="171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4. Литература XIX века (54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     1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ой и мировой литературы XIX века. Понятие о романтизме и реализме. 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ный 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эзия, проза,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аматургия XIX века. Общая характеристика русской и мировой литературы XIX века. Понятие о романтизме и реализме. Поэзия, проза и драматургия XIX века. Русская критика, публицистика, мемуарная литератур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учиться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авильно и четко давать ответы на поставленные вопрос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F9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синтезировать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лученную информацию для составления ответа на проблемный вопрос.</w:t>
            </w:r>
            <w:proofErr w:type="gramEnd"/>
          </w:p>
          <w:p w:rsidR="003E7F9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меры усвоения изученного материала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анализ текста, используя изученную терминологию и полученные зна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анализа и самоконтро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пекта или плана лекции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C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ческая лирика начала XIX века. «Его стихов пленительная сладость…» В.А.Жуковский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лово о В.А.Жуковском – великом поэте и переводчике (сообщения учащихся). Повторение изученного о творчестве поэта. В.А.Жуковский – зачинатель русского романтизма. «Море». «Невыразимое». Границы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мого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е и чувстве. Возможности поэтического языка.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е романтика к слову. Обучение анализу лирического стихотворения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правильно и четко давать ответы на поставленные вопрос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FCC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ответа на проблемный вопрос.</w:t>
            </w:r>
            <w:proofErr w:type="gramEnd"/>
          </w:p>
          <w:p w:rsidR="00793FCC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меры усвоения изученного материала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анализ текста, используя изученную терминологию и полученные зна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анализа и самоконтро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        15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мир героини баллады В.А.Жуковского «Светлана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455DC3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ады в творчестве В.А.Жуковского. Новаторство поэта. Создание национальной баллады. Пространство и время в балладе «Светлана». Особенности жанра баллады. Язык баллады: фольклорные мотивы, фантастика, образы-символы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ргументировать свою точку зр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25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аргументированного ответа. </w:t>
            </w:r>
            <w:proofErr w:type="gramEnd"/>
          </w:p>
          <w:p w:rsidR="007B125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меру усвоения изученного материала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анализ текста, используя изученную терминологию и полученные зна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эмы. Выразительное чтение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       16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Грибоедов: личность и судьба драматург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292634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о об  А.С. </w:t>
            </w:r>
            <w:proofErr w:type="spellStart"/>
            <w:r w:rsidRPr="00292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едове</w:t>
            </w:r>
            <w:proofErr w:type="spellEnd"/>
            <w:r w:rsidRPr="00292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эте и драматурге. Разносторонняя одаренность, талантливость натуры писателя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онимать, выразительно читать текст комедии; 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7B125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лекции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        17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 с  героями  комедии   «Горе  от  ума»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 первого  действия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292634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зор содержания комедии «Горе от ума». Комментированное чтение ключевых сцен комедии. Особенности сюжета, жанра и </w:t>
            </w:r>
            <w:r w:rsidRPr="00292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озиции произведения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анализировать текст комедии с позиции ее идейно-тематической направленност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BF3DD6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полнять учебные действия (отвечать на вопросы теста); планировать алгоритм ответа, работать самостоятельно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анализа, самоанализа и самоконтро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и анализ ключевых сцен комедии. Тест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       18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в комедии «Горе от ума». Анализ второго действия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5B58A5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мусов, его представления и убеждения. Гости Фамусова – общее и различное. </w:t>
            </w:r>
            <w:proofErr w:type="spellStart"/>
            <w:proofErr w:type="gramStart"/>
            <w:r w:rsidRPr="005B5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усовская</w:t>
            </w:r>
            <w:proofErr w:type="spellEnd"/>
            <w:r w:rsidRPr="005B5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ва: единомыслие, круговая порука, приверженность старому укладу, сплетни, косность, приспособленчество, чинопочитание, угодничество, низкопоклонство, невежество, боязнь просвещения</w:t>
            </w:r>
            <w:proofErr w:type="gramEnd"/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являть особенности развития комедийной интриг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507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:rsidR="00E32507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гическое рассуждени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мозаключение (индуктивное, дедуктивное и по аналогии) и делать выводы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исследовательской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ятельности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;г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овност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     19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а ума и безумия в комедии А.С.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е от ума». Анализ третьего и четвертого действий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5B58A5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цкий в системе образов комедии. </w:t>
            </w:r>
            <w:proofErr w:type="gramStart"/>
            <w:r w:rsidRPr="005B5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героя: ум, благородство, чувствительность, честность, образованность, остроумие, независимость, свобода духа, патриотизм.</w:t>
            </w:r>
            <w:proofErr w:type="gramEnd"/>
            <w:r w:rsidRPr="005B5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фликт Чацкого с обществом. </w:t>
            </w:r>
            <w:r w:rsidRPr="005B5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цкий и Софья. Чацкий и Молчалин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сопоставлять литературных героев с их прототипам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507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</w:p>
          <w:p w:rsidR="00E32507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полнять учебные действия в громко-речевой и умственной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ах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спользовать речь для регуляции своих действий, устанавливать причинно-следственные связи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ить монологические высказывания, овладеть умениями диалогической реч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ий ответ учащихся. Чтение наизусть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       20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587EF5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35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ечи</w:t>
            </w:r>
            <w:proofErr w:type="gramStart"/>
            <w:r w:rsidRPr="00C35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едии </w:t>
            </w:r>
            <w:proofErr w:type="spellStart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Грибоедова</w:t>
            </w:r>
            <w:proofErr w:type="spellEnd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е от ума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5711D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о, образность, меткость, остроумие, афористичность языка комедии. Развитие традиций «высокой» комедии, преодоление канонов классицизма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580CF4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</w:t>
            </w:r>
            <w:r w:rsidRPr="00BD0022">
              <w:rPr>
                <w:rFonts w:ascii="Times New Roman" w:eastAsia="Times New Roman" w:hAnsi="Times New Roman" w:cs="Times New Roman"/>
                <w:color w:val="434343"/>
                <w:sz w:val="20"/>
                <w:lang w:eastAsia="ru-RU"/>
              </w:rPr>
              <w:t> 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а драматического произведения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9C5D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    2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A401C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B66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ечи</w:t>
            </w:r>
            <w:proofErr w:type="gramStart"/>
            <w:r w:rsidRPr="00B66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дия</w:t>
            </w:r>
            <w:proofErr w:type="spellEnd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е от ума» в оценке критики. Подготовка к </w:t>
            </w:r>
            <w:r w:rsidR="00BD0022"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му сочинению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омедии «Горе от ума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5711D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С.Пушкин и В.Г.Белинский о комедии </w:t>
            </w:r>
            <w:proofErr w:type="spellStart"/>
            <w:r w:rsidRPr="00A5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Грибоедова</w:t>
            </w:r>
            <w:proofErr w:type="spellEnd"/>
            <w:r w:rsidRPr="00A5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ставление тезисного плана и конспекта статьи И.А.Гончарова «</w:t>
            </w:r>
            <w:proofErr w:type="spellStart"/>
            <w:r w:rsidRPr="00A5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он</w:t>
            </w:r>
            <w:proofErr w:type="spellEnd"/>
            <w:r w:rsidRPr="00A5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заний»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нализировать текст комедии с позиции ее идейно-тематической направленност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580CF4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полнять учебные действия (отвечать на вопросы теста); планировать алгоритм ответа, работать самостоятельно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анализа, самоанализа и самоконтро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статьи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      2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: жизнь и творчество. Дружба и друзья в творчестве А.С.Пушкин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5711D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о об А.С.Пушкине (сообщения учащихся). Михайловское в судьбе поэта. Обзор творчества А.С.Пушкина. Лицейская лирика. </w:t>
            </w:r>
            <w:r w:rsidRPr="00A5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зья и дружба в лирике поэт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владеть изученной терминологией по теме, навыками анализа поэтического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исследовательской деятельности; готовности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 Выразительное чтение стихотворений. Анализ стихотворений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     2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петербургского периода. Проблема свободы, служения Родине в лирике Пушкин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257087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ика А.С.Пушкина петербургского периода. Сочетание личной и гражданской тем в дружеском послании «К Чаадаеву». Проблема свободы, служения Отчизне. Стихотворение «К морю». Образ моря как символ свободы. Трагические противоречия бытия и общества в стихотворении «Анчар». Осуждение деспотизма, бесчеловечности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являть характерные художественные средства и приемы лирики А. С Пушкин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D0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сообщение исследовательского характера в устной форме. </w:t>
            </w:r>
          </w:p>
          <w:p w:rsidR="00655D0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ситуацию рефлексии и самодиагностики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диагностики по результатам исследовательской деятельност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 лирики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    2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ак гармония душ в любовной лирике А.С.Пушкин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257087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 любовной лирики А.С.Пушкина. Адресаты любовной лирики поэта. Искренность, непосредственность, чистота, глубина чувства, выраженные в лирических стихотворениях. </w:t>
            </w:r>
            <w:proofErr w:type="gramStart"/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«На холмах Грузии лежит ночная мгла…», «Я вас любил…»</w:t>
            </w:r>
            <w:proofErr w:type="gramEnd"/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давать характеристику лирических произведений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делать выводы, перерабатывать информацию.</w:t>
            </w:r>
          </w:p>
          <w:p w:rsidR="00655D0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планировать алгоритм ответа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и высказы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ния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любовной лирики. Чтение наизусть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    25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лирике А.С.Пушкина.               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257087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рение «Пророк» - программное произведение А.С.Пушкина. Служение поэзии, родственное служению Пророка. «Я памятник себе воздвиг нерукотворный…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ладеть изученной терминологией по теме, навыками устной и письменной монологической реч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5A6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исследовательской деятельности; готовности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и анализ стихотворений. Выразительное чтение наизусть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       26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793AA9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р. р</w:t>
            </w:r>
            <w:proofErr w:type="gramStart"/>
            <w:r w:rsidR="00205F9D" w:rsidRPr="003B6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умья о смысле жизни, о поэзии. «Бесы». Обучение анализу одного стихотворения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ышления о смысле </w:t>
            </w:r>
            <w:proofErr w:type="spellStart"/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</w:t>
            </w:r>
            <w:proofErr w:type="gramStart"/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ениипоэта</w:t>
            </w:r>
            <w:proofErr w:type="spellEnd"/>
            <w:r w:rsidRPr="0025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ути поэзии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являть характерные художественные средства и приемы лирики А. С Пушкин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A9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сообщение исследовательского характера в устной форме.</w:t>
            </w:r>
          </w:p>
          <w:p w:rsidR="00793AA9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ситуацию рефлексии и самодиагностики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диагностики по результатам исследовательской деятельност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стихотворений. Выразительное чтение наизусть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     27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омантической лирике начала XIX века, лирике А.С.Пушкин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834267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анализу стихотворения. Общественно-философский и исторический смысл стихотворения «Бесы». Роль образа дороги в композиции стихотворения. Тема заблудшего человека в произведении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проектировать и </w:t>
            </w:r>
            <w:proofErr w:type="spellStart"/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-лизовывать</w:t>
            </w:r>
            <w:proofErr w:type="spellEnd"/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ндивидуальный маршрут восполнения проблемных зон в изученных тема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D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</w:t>
            </w:r>
          </w:p>
          <w:p w:rsidR="00D37CD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анализ стихотворений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   28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C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D37C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834267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ыганы» как романтическая поэма. Обобщенный характер молодого человека начала XIX века. Герои поэмы. Темы свободы и любви в произведении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 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E27813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     29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аль свободного романа» (История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я романа А.С.Пушкина «Евгений Онегин»). Комментированное чтение 1 главы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усвоения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834267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нятие о реализме. История создания романа «Евгений </w:t>
            </w:r>
            <w:r w:rsidRPr="00834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негин». Замысел и композиция романа. Сюжет и жанр. Особенности романа в стихах. </w:t>
            </w:r>
            <w:proofErr w:type="spellStart"/>
            <w:r w:rsidRPr="00834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гинская</w:t>
            </w:r>
            <w:proofErr w:type="spellEnd"/>
            <w:r w:rsidRPr="00834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фа. Система образов роман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аргументировать свою точку зр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813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аргументированного ответа. </w:t>
            </w:r>
            <w:proofErr w:type="gramEnd"/>
          </w:p>
          <w:p w:rsidR="00E27813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анализ текста, используя изученную терминологию и полученные знания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8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меры усвоения изученного материала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кция. </w:t>
            </w:r>
            <w:proofErr w:type="spellStart"/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-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  <w:proofErr w:type="spellEnd"/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      30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ни сошлись. Вода и камень…»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гин и Ленский)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916F14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ическое</w:t>
            </w:r>
            <w:proofErr w:type="gramEnd"/>
            <w:r w:rsidRPr="0091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дивидуальное в образах Евгения Онегина и Владимира Ленского. Юность героев. «Русская хандра» Онегина. Противоречивость образа Ленского. Вера </w:t>
            </w:r>
            <w:proofErr w:type="gramStart"/>
            <w:r w:rsidRPr="0091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ского</w:t>
            </w:r>
            <w:proofErr w:type="gramEnd"/>
            <w:r w:rsidRPr="0091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деалы. Любовь Онегина  и любовь Ленского. Роль эпизода дуэли в романе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характеризовать героев роман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</w:t>
            </w:r>
          </w:p>
          <w:p w:rsidR="007A1CE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ий ответ. Цитирование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    3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тьяна, милая Татьяна!»</w:t>
            </w:r>
            <w:r w:rsidR="007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Ларина – нравственный идеал Пушкина. Татьяна и Ольг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916F14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 – «милый идеал» А.С.Пушкина. «Русская душа» Татьяны, ее естественность, близость к природе. Роль фольклорных образов. Роль образа няни. Соединение в образе Татьяны народной традиции с высокой дворянской культурой. Сопоставительная характеристика Татьяны  и Ольги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авторское отношение к героям, идейно-эмоциональное содержание роман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CE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в предложенных текстах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ить вопросы, обращаться за помощью, формулировать свои затруднения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 счастье было так возможно…»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олюция взаимоотношений Татьяны и Онегин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роев. Непосредственность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увств  в </w:t>
            </w:r>
            <w:r w:rsidR="006A0721" w:rsidRPr="006A0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писем Татьяны к Онегину и Онегина к Татьяне. Значение писем в раскрытии </w:t>
            </w:r>
            <w:proofErr w:type="gramStart"/>
            <w:r w:rsidR="006A0721" w:rsidRPr="006A0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го</w:t>
            </w:r>
            <w:proofErr w:type="gramEnd"/>
            <w:r w:rsidR="006A0721" w:rsidRPr="006A0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0721" w:rsidRPr="006A0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</w:t>
            </w:r>
            <w:r w:rsidRPr="0034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</w:t>
            </w:r>
            <w:proofErr w:type="spellEnd"/>
            <w:r w:rsidRPr="0034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ы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учиться понимать смысл произведения и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идеть главное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E7A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звлекать необходимую информацию из прослушанного или прочитанного текста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анализировать стихотворный текст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стоятельной работы по алгоритму выполнения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наизусть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      3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м некогда гулял и я…» Автор как идейно-композиционный центр роман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3B3BAA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 как  идейно-композиционный и лирический центр романа. Язык романа. Простота языка, искренность и глубина чувств и мыслей в лирических отступлениях. Роль лирических отступлений в придании повествованию достоверности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146E7A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    35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3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р. р</w:t>
            </w:r>
            <w:proofErr w:type="gramStart"/>
            <w:r w:rsidR="00683FB7" w:rsidRPr="000D3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D3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Онегин» как энциклопедия русской жизни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3B3BAA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ие исторической эпохи в романе «Евгений Онегин». Своеобразие романа (необычность композиции, отсутствие романных штампов, реализм, саморазвитие характеров). Реальное и условное пространство романов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общить и систематизировать полученные знания, закрепить умения и навыки проведения анализа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EA6FC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цитатного или тезисного  план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      36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«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его чувства, понятия, идеалы…» Пушкинский роман в зеркале критики. Подготовка к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ю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оману А.Пушкина «Евгений Онегин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37451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критической литературы. Статья В.Г.Белинского «Сочинения Александра Пушкина». В.Г.Белинский, Д.И.Писарев, Ф.М.Достоевский, Роман А.С.Пушкина и опера П.И.Чайковского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являть художественные особенности роман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24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знавать, называть и определять объекты в соответствии с содержанием (формировать умение работать по алгоритмам)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выразительного чтения, коллективного взаимодействия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критической статьи. Сочинение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      37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блема «гения и злодейства» в трагедии А.С.Пушкина «Моцарт и Сальери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ленькие трагедии» А.С.Пушкина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определя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анрово-компо-зиционные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собенности трагеди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096CA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полнять учебные действия (отвечать на вопросы теста); планировать алгоритм ответа, работать самостоятельно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    38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М.Ю.Лермонтове. Конфликт поэта с миропорядком, Мотивы вольности и одиночества в стихотворениях «Парус», «И скучно, и грустно…», «Нет, я не Байрон, я другой…», «Молитва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составлять развернутый цитатный план для обзора материал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делать выводы, перерабатывать информацию.</w:t>
            </w:r>
          </w:p>
          <w:p w:rsidR="00E364EA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планировать алгоритм ответа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и высказывать свою точку зрения на события и поступки героев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исследовательской деятельности; готовности и способности вести диалог с другими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. Анализ и выразительное чтение стихотворений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       39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 поэта с окружающим миром в стихотворении «Смерть поэта». Образ поэта-пророка в стихотворении «Пророк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идейно-эмоциональное содержание стихотворений М.Ю. Лермонтов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</w:t>
            </w:r>
          </w:p>
          <w:p w:rsidR="00E364EA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диагностики по алгоритму выполнения задачи при консультативной помощи учителя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наизусть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C5DC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    40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поха безвременья в лирике М.Ю.Лермонтова («Дума», Предсказание», «Родина»)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Росс</w:t>
            </w:r>
            <w:proofErr w:type="gramStart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ее</w:t>
            </w:r>
            <w:proofErr w:type="gramEnd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образие. Характер лирического героя и его поэзии. «Странная» любовь к Отчизне в стихотворении «Родина»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идейно-эмоциональное содержание стихотворений М.Ю. Лермонтов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A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делять и формулировать познавательную цель. </w:t>
            </w:r>
          </w:p>
          <w:p w:rsidR="00E364EA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ценивать и формулировать то, что уже усвоено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выразительное чтение стихотворений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147AD5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        4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ерой нашего времени» - первый психологический роман в русской литературе. Обзор содержания романа. Особенности жанра романа. Традиции романтической повести. Своеобразие композиции, ее роль в раскрытии характера Печорина. Незаурядная личность героя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страивать внутреннюю монологическую речь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D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в предложенных текстах.</w:t>
            </w:r>
          </w:p>
          <w:p w:rsidR="00147AD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полнять учебные действия, планировать алгоритм ответа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общую цель и пути ее достиж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наизусть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147AD5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        4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ки образа Печорина в главах «Бэла» и «Максим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ыч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адки образа Печорина в главах «Бэла» и «Максим </w:t>
            </w:r>
            <w:proofErr w:type="spellStart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ыч</w:t>
            </w:r>
            <w:proofErr w:type="spellEnd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Отношение горцев к Печорину. Значение образов Казбича, </w:t>
            </w:r>
            <w:proofErr w:type="spellStart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мата</w:t>
            </w:r>
            <w:proofErr w:type="spellEnd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элы. Неискушенный взгляд на Печорина Максимы </w:t>
            </w:r>
            <w:proofErr w:type="spellStart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ыча</w:t>
            </w:r>
            <w:proofErr w:type="spellEnd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раз странствующего офицера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составлять характеристику героя (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в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D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рнал Печорина» как средство самораскрытия его характер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орин как представитель «портрета  поколения». «Журнал Печорина»  как средство раскрытия характера героя. «Тамань», «Княжна Мери», «Фаталист»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ргументировать свои ответ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D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делять и формулировать познавательную цель. </w:t>
            </w:r>
          </w:p>
          <w:p w:rsidR="00EA545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ценивать и формулировать то, что уже усвоено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EA5455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  44-45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дружбы в жизни человека. Печорин о дружбе. Отношения Печорина с Максимом </w:t>
            </w:r>
            <w:proofErr w:type="spellStart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ычем</w:t>
            </w:r>
            <w:proofErr w:type="spellEnd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шницким, доктором Вернером. Неспособность Печорина к дружбе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страивать внутреннюю монологическую речь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5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в предложенных текстах. </w:t>
            </w:r>
          </w:p>
          <w:p w:rsidR="00EA545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полнять учебные действия, планировать алгоритм ответа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общую цель и пути ее достиж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EA5455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    46-47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A150AB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любви в жизни человека. Печорин и его взаимоотношения с </w:t>
            </w:r>
            <w:proofErr w:type="gramStart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жними</w:t>
            </w:r>
            <w:proofErr w:type="gramEnd"/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овь-приключение (девушка-контрабандистка), </w:t>
            </w:r>
            <w:r w:rsidRPr="00A15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бовь-игра (Мери), любовь-надежда (Бэла). Неспособность Печорина к любви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учиться выполнять индивидуальное задание в коллективной проектной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5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в предложенных текстах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авить вопросы,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ращаться за помощью, формулировать свои затрудн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очное комментированное чтение. Беседа.</w:t>
            </w:r>
          </w:p>
        </w:tc>
      </w:tr>
      <w:tr w:rsidR="00BD0022" w:rsidRPr="00BD0022" w:rsidTr="009C5DCE">
        <w:trPr>
          <w:trHeight w:val="23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FC7FC1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       48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ша Печорина не каменистая почва…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B7AD9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составлять портрет геро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C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звлекать необходимую информацию из прослушанного или прочитанного текста.</w:t>
            </w:r>
          </w:p>
          <w:p w:rsidR="00FC7FC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анализировать текс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сследовательской деятельности;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.</w:t>
            </w:r>
          </w:p>
        </w:tc>
      </w:tr>
      <w:tr w:rsidR="00BD0022" w:rsidRPr="00BD0022" w:rsidTr="009C5DCE">
        <w:trPr>
          <w:trHeight w:val="23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FC7FC1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      49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205F9D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р.р</w:t>
            </w:r>
            <w:proofErr w:type="gramStart"/>
            <w:r w:rsidRPr="00FC7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ы о романтизме и реализме романа «Герой нашего времени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B7AD9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т и пейзаж как средства раскрытия психологии личности. Изобразительно-выразительные средства, их роль в романе. Черты романтизма и реализма в произведении. В.Г.Белинский, Н.А.Добролюбов о романе (сопоставление мнений критиков)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AD059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критической статьи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AD0591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      50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ворчеству М.Ю.Лермонтов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B7AD9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тивы лирики М.Ю.Лермонтова. Значение романа М.Ю.Лермонтова «Герой нашего времени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проектировать и </w:t>
            </w:r>
            <w:proofErr w:type="spellStart"/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-лизовывать</w:t>
            </w:r>
            <w:proofErr w:type="spellEnd"/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ндивидуальный маршрут восполнения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облемных зон в изученных тема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59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</w:t>
            </w:r>
          </w:p>
          <w:p w:rsidR="00AD059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AD0591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       5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чется…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тя с одного боку всю Русь…» Слово о Н.В.Гоголе. Замысел «Мертвых душ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7433A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Н.В.Гоголе. Проблематика и поэтика первых сборников Н.В.Гоголя. Замысел и история создания поэмы «Мертвые души». Роль поэмы в судьбе Н.В.Гоголя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нализировать текст поэм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59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:rsidR="00AD059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действия в соответствии с поставленной задачей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авить вопросы и обращаться за помощью к учебной литературе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лекции. Сообщения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AD0591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      5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ничтожные люди». Образы помещиков в «Мертвых душах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7433A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образов поэмы «Мертвые души». Составление плана характеристики героев. Образы помещиков. Понятие о </w:t>
            </w:r>
            <w:proofErr w:type="gramStart"/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ловщине</w:t>
            </w:r>
            <w:proofErr w:type="gramEnd"/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роль героев в раскрытии темы и идеи произвед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59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</w:p>
          <w:p w:rsidR="00AD059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полнять учебные действия в громко-речевой и умственной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ах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спользовать речь для регуляции своих действий, устанавливать причинно-следственные связи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ить монологические высказывания, овладеть умением диалогической реч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героев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AD0591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      5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твая жизнь». Образ города в поэме «Мертвые души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7433A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пейзаж. «Толстые» и «тоненькие» чиновники губернского город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 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AD059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аргументировать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очная экскурсия» по губернскому городу N (гл. 1, 7—10)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235BB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    54-55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ки чиновничеств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7433A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блачение пороков чиновничества: чинопочитания, угодничества, беспринципности, безделья, взяточничества, казнокрадства, лживости, невежества</w:t>
            </w:r>
            <w:proofErr w:type="gramEnd"/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 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235BB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235BB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   56-57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7433A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иков – герой новой, буржуазной эпохи, «приобретатель». Жизнеописание Чичикова, эволюция его образа в замысле поэмы. Заветы отц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составлять характеристику героя произвед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BB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 </w:t>
            </w:r>
          </w:p>
          <w:p w:rsidR="00235BB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исследовательской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ятельности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;г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овност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по карточкам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235BB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     58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твые души» - поэма о величии России. Мертвые и живые души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7433A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автора в поэме, его эволюция. Поэма в оценке критики. «И как чудна она сама, эта дорога!» Образ дороги в «Мертвых душах»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ргументировать свой ответ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BB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делять и формулировать познавательную цель.</w:t>
            </w:r>
          </w:p>
          <w:p w:rsidR="00235BB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ценивать и формулировать то, что уже усвоено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исследовательской деятельности; готовности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сочинению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7321DD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       59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оэма в оценке критики. Подготовка к сочинению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 и умений</w:t>
            </w:r>
          </w:p>
        </w:tc>
        <w:tc>
          <w:tcPr>
            <w:tcW w:w="2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7433A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твые души» - поэма о величии России. Причины незавершенности поэмы.  Соединение комического и лирического начал в поэме. Поэма в оценке критики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конспектировать критический материал как опору для составления текста-рассужд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DD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в предложенных текстах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ить вопросы, обращаться за помощью, формулировать свои затрудн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7321DD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     60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2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чт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арх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   и угроза его распада в пьесе А.Н.Островского «Бедность не порок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F1E4E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б А.Н.Островском – драматурге, создателе репертуара русского театра. Отражение в пьесах реальных общественных противоречий времени. Особенности сюжета пьесы «Бедность не порок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идейно-тематическое своеобразие текста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494F4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лекции. 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494F40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      6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Достоевский. Тип петербургского мечтателя в повести «Белые ночи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F1E4E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Ф.М.Достоевском. Обзор творчества писателя. Роман «Белые ночи». Тип «петербургского мечтателя». Развития понятия о жанре романа. Внутренний мир мечтателя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составлять литературный портрет писател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494F4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меры усвоения изученного материала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анализ текста, используя изученную терминологию и полученные зна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взаимодействия в группе по алгоритму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. Аналитическое чтение. 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1733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      6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стории Настеньки в повести «Белые ночи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F1E4E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рассказчиков в романе. Время и пространство романа. Роль истории Настеньки в романе. Роль письма Настеньки в раскрытии авторского замысла. Символические образы в романе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идейно-тематическое своеобразие текста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B1733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полнять учебные действия (отвечать на вопросы теста), планировать алгоритм ответа, работать самостоятельно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 чтение. Беседа. Сравнительный анализ произведений (домашнее задание) и аналитическое чтения текст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1733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      6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сти героя повести, его духовный конфликт с окружающей средой в повести Л.Н.Толстого «Юность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14AB9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Л.Н.Толстом. Обзор содержания автобиографической трилогии. Формирование личности героя. Стремление героя к совершенствованию. Нравственные испытания, разочарования, падения и взлеты. Роль внутреннего монолога в раскрытии души героя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 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B1733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лекции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F725D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     6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14AB9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А.П.Чехове. Эволюция образа «маленького человека» в русской литературе XIX века. Образ «маленького человека» в творчестве А..Чехова. Смысл названия рассказа. Соединение </w:t>
            </w:r>
            <w:proofErr w:type="gramStart"/>
            <w:r w:rsidRPr="00E14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го</w:t>
            </w:r>
            <w:proofErr w:type="gramEnd"/>
            <w:r w:rsidRPr="00E14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E14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окого, комического и трагического в рассказе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учиться определя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анрово-сти-листические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черты произвед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делать выводы, перерабатывать информацию.</w:t>
            </w:r>
          </w:p>
          <w:p w:rsidR="00F725D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планировать алгоритм ответа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и высказывать свою точку зрения в соотнесении с позицией автора текста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взаимодействия в группе по алгоритму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пект лек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 чтение. Беседа.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F725D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      65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одиночества человека в мире в рассказе А.П.Чехова «Тоска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14AB9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одиночества человека в мире в рассказе «Тоска». Причина одиночества героя. Образ многолюдного города и его роль в рассказе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идейно-эмоциональное содержание рассказов А.П. Чехов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5D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сследовательской деятельности;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BD0022" w:rsidRPr="00BD0022" w:rsidTr="009C5DC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F725D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      66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ю-ответу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облемный вопрос «В чем особенности изображения внутреннего мира героев русской литературы XIX века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 и умений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14AB9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темы сочинения «В чем особенности изображения внутреннего мира героев русской литературы XIX века» (на примере произведений А.Н.Островского, Ф.М.Достоевского, Л.Н.Толстого, А.П.Чехова). Составление плана, подбор материала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редактировать те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ст тв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ческой работы по алгоритму выполнения зада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5D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делять и формулировать познавательную цель.</w:t>
            </w:r>
          </w:p>
          <w:p w:rsidR="00F725D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ценивать и формулировать то, что уже усвоено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моделировать монологическое высказывание, аргументировать свою позицию и координировать ее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</w:p>
        </w:tc>
      </w:tr>
      <w:tr w:rsidR="00BD0022" w:rsidRPr="00BD0022" w:rsidTr="00C170E6">
        <w:tc>
          <w:tcPr>
            <w:tcW w:w="171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5. Литература ХХ века (25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7C305B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      67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XX века: разнообразие жанров и направлений. История любви Надежды и Николая Алексеевича в рассказе И.А.Бунина «Темные аллеи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4F66EC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ческие потрясения XX века и их отражение в литературе и искусстве. Влияние исторических событий на судьбы русских писателей. Эмиграция. Трагическое разделение русской литературы. Тема Великой </w:t>
            </w:r>
            <w:r w:rsidRPr="004F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ечественной войны  и ее переосмысление в 50-70-е гг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учиться определять идейно-художественное содержание произведений XX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5B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:rsidR="007C305B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действия в соответствии с поставленной задачей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авить вопросы и обращаться за помощью к учебной литературе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устойчивой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пект лекции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7C305B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68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и проза русской усадьбы в рассказе «Темные аллеи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D5B11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D5B11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зия» и «проза» русской усадьбы. Мастерство писателя в рассказе «Темные аллеи». Лиризм повествования. Психологизм прозы писателя. Драматизм, лаконизм рассказа. Художественные средства создания образов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составлять характеристику героя (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в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05B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D0022" w:rsidRPr="00BD0022" w:rsidTr="007C305B">
        <w:trPr>
          <w:trHeight w:val="5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2E451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поэзия Серебряного века</w:t>
            </w:r>
          </w:p>
        </w:tc>
        <w:tc>
          <w:tcPr>
            <w:tcW w:w="6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AF3915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69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поэзия Серебряного века. Высокие идеалы и предчувствие перемен в лирике А.А.Блока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D5B11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направлений, новаторские идеи, богатство образных сре</w:t>
            </w:r>
            <w:proofErr w:type="gramStart"/>
            <w:r w:rsidRPr="00ED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в п</w:t>
            </w:r>
            <w:proofErr w:type="gramEnd"/>
            <w:r w:rsidRPr="00ED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эзии Серебряного век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зительно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читать текст по образцу из фонохрестомати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знавать, называть и определять объекты в соответствии с содержанием (формировать умение работать по алгоритмам)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выразительного чтения, коллективного взаимодейств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AF3915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7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дины в лирике С.А.Есенина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ED5B11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С.А.Есенине. Россия – главная тема поэзии С.А.Есенина. Неразрывность судьбы поэта с родным домом. «Вот уж вечер», «Разбуди меня завтра рано…», «Край ты мой </w:t>
            </w:r>
            <w:r w:rsidRPr="00ED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брошенный…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анализировать поэтический текст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AF3915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строить монологическое высказывание,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наизусть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041ABB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        71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Есенина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6A75C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шления о жизни, любви, природе, предназначении человека в лирике С.А.Есенина. Народно-песенная основа, напевность лирики С.А.Есенина. Элегическая грусть в стихотворении «Отговорила роща золотая…» Судьба поэта в эпоху исторических потрясений в стихотворении «Письмо к женщине». Ностальгические мотивы в стихотворении «</w:t>
            </w:r>
            <w:proofErr w:type="spellStart"/>
            <w:r w:rsidRPr="006A7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анэ</w:t>
            </w:r>
            <w:proofErr w:type="spellEnd"/>
            <w:r w:rsidRPr="006A7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 моя, </w:t>
            </w:r>
            <w:proofErr w:type="spellStart"/>
            <w:r w:rsidRPr="006A7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анэ</w:t>
            </w:r>
            <w:proofErr w:type="spellEnd"/>
            <w:r w:rsidRPr="006A7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» Народно-песенная основа лирика С.Есенин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идейно-эмоциональное содержание стихотворений С.А. Есенин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ABB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 </w:t>
            </w:r>
          </w:p>
          <w:p w:rsidR="00041ABB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041ABB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7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. В.Маяковский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6A75C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В.В.Маяковском. Понятие о футуризме. Новаторство поэзии В.В.Маяковского. «Послушайте», «А вы могли бы?», «Люблю»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зительно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читать текст по образцу из фонохрестомати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знавать, называть и определять объекты в соответствии с содержанием (формировать умение работать по алгоритмам)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выразительного чтения, коллективного взаимодейств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наизусть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8516B7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      73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. В.Маяковский. «Послушайте», «А вы могли бы?», «Люблю». Своеобразие стиха. Словотворчество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602B34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Маяковский о труде поэта. Своеобразие стиха, ритма, рифмы, интонаций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8516B7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8516B7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74-75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C1499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М.А.Булгакове. История создания и судьба повести «Собачье сердце». «Собачье сердце» как социально-философская сатира на современное общество. Идея переделки человеческой природы. Система образов повести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8516B7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Аналитическое чтение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A3037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76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E7354D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р.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ика повести, гуманистическая позиция автора. Художественная условность, 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нтастика, сатира, гротеск и их художественная роль в повести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C1499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этика повести. Мифологические и литературные источники сюжета. Смысл названия произведения. Мотив превращения, </w:t>
            </w:r>
            <w:proofErr w:type="spellStart"/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ничества</w:t>
            </w:r>
            <w:proofErr w:type="spellEnd"/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вести. Символика </w:t>
            </w:r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ен, названий, художественных деталей. </w:t>
            </w:r>
            <w:proofErr w:type="spellStart"/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ковы</w:t>
            </w:r>
            <w:proofErr w:type="spellEnd"/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ондеры</w:t>
            </w:r>
            <w:proofErr w:type="spellEnd"/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социальные типы, их живучесть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владеть изученной терминологией по теме, навыками устной и письменной монологической реч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37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исследовательской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ятельности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;г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овност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 Тест. Работа по карточкам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A3037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       77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Цветаева. Слово о поэте. Слово о поэзии, любви и жизни. Особенности поэзии Цветаевой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C1499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М.И.Цветаевой. Мотивы и настроения лирики. Своеобразие стиха, ритма, рифмы, интонаций. Беспощадная искренность и свежесть чувства в стихотворениях. «Бабушке», «Мне нравится, что вы больны не мной…»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BA3037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A3037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 78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эзии А.А.Ахматовой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C1499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оэтики А.А.Ахматовой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зительно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читать текст по образцу из фонохрестомати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знавать, называть и определять объекты в соответствии с содержанием (формировать умение работать по алгоритмам).</w:t>
            </w:r>
          </w:p>
          <w:p w:rsidR="006355F6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6355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выразительного чтения, коллективного взаимодейств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F1356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79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гармонии человека с природой, любви и смерти в лирике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А.Заболоцкого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CA4409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Н.А.Заболоцком. Тема гармонии с природой, любви и смерти в лирике поэта. Традиции русской </w:t>
            </w:r>
            <w:r w:rsidRPr="00CA4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эзии в творчестве поэта. Философский характер, метафоричность лирики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анализировать поэтический текст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F1356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зительное чтение стихотворений. Анализ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й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F1356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     80-81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человека и судьба Родины в рассказе М.А.Шолохова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44115E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М.А.Шолохове. Смысл названия  рассказа «Судьба человека». Судьба человека и судьба Родины. Тема народного подвига, непобедимости человека. Образ главного героя. Особенности национального характера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Научиться выстраивать внутреннюю монологическую речь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6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уметь искать и выделять необходимую информацию в предложенных текстах. </w:t>
            </w:r>
          </w:p>
          <w:p w:rsidR="00F1356E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уметь выполнять учебные действия, планировать алгоритм ответа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уметь определять общую цель и пути ее достиж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</w:t>
            </w: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 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811928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8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20BC" w:rsidRPr="00C22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р. р</w:t>
            </w:r>
            <w:proofErr w:type="gramStart"/>
            <w:r w:rsidR="00C220BC" w:rsidRPr="00C22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 и рассказчик в рассказе «Судьба человека»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44115E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композиции. Сказовая манера повествования. Противопоставление жизни и весны смерти и войне, добра и справедливости,  жестокости и бесчеловечности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Научиться определять идейно-тематическое своеобразие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811928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уметь выполнять учебные действия (отвечать на вопросы теста), планировать алгоритм ответа, работать самостоятельно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</w:t>
            </w:r>
            <w:r w:rsidRPr="00BD0022">
              <w:rPr>
                <w:rFonts w:ascii="Times New Roman" w:eastAsia="Times New Roman" w:hAnsi="Times New Roman" w:cs="Times New Roman"/>
                <w:color w:val="404040"/>
                <w:sz w:val="20"/>
                <w:lang w:eastAsia="ru-RU"/>
              </w:rPr>
              <w:t> 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811928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      83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ность и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сть в стихах Б.Л.Пастернака о любви и природе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44115E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Б.Л.Пастернаке. Многообразие талантов </w:t>
            </w:r>
            <w:r w:rsidRPr="0044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.Л.Пастернака. Вечность и современность в стихах о природе и любви. Стремление проникнуть в существо и тайны бытия в стихотворении «Во всем мне хочется дойти…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учиться выполнять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дивидуальное задание в проектной деятельности групп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знавать, называть и определять объекты в соответствии с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держанием.</w:t>
            </w:r>
          </w:p>
          <w:p w:rsidR="00811928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зительное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стихотворений. Анализ стихотворений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811928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        84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умья о Родине в лирике А.Т.Твардовского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68084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б А.Т.Твардовском. Раздумья о Родине и о природе в лирике поэта. Одухотворение природы, ощущение радости бытия в стихотворениях «Урожай», «Весенние строчки». Философские размышления об истинных жизненных ценностях в стихотворении «</w:t>
            </w:r>
            <w:proofErr w:type="gramStart"/>
            <w:r w:rsidRPr="0068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8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ем»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9D087B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поэте. Выразительное чтение стихотворений, их анализ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9D087B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    85-86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0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9D0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чт.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 зори здесь тихие» или В.В.Быков. «Сотников», «Обелиск»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68084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йтенантская» проза. Будни войны. Нравственный выбор героев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CF2CD3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устойчивой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отивации к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CF2CD3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      87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А.И.Солженицыне. Обзор творчества писателя. </w:t>
            </w:r>
            <w:proofErr w:type="spellStart"/>
            <w:r w:rsidRPr="0068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ы</w:t>
            </w:r>
            <w:r w:rsidRPr="000D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военной</w:t>
            </w:r>
            <w:proofErr w:type="spellEnd"/>
            <w:r w:rsidRPr="000D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евни. Разрушение советской деревни, деградация крестьянства. Образ рассказчика. Тема </w:t>
            </w:r>
            <w:proofErr w:type="spellStart"/>
            <w:r w:rsidRPr="000D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едничества</w:t>
            </w:r>
            <w:proofErr w:type="spellEnd"/>
            <w:r w:rsidRPr="000D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ссказе.  Нравственная проблематика в рассказе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CF2CD3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 чтение рассказа. Беседа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02534D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88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раведницы в рассказе «Матренин двор»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 образа Матрены – характерный народный тип русской крестьянки. Самоотверженность, подвижничество Матрены, трагизм ее судьбы. Нравственный смысл рассказа-притчи. Смысл финала рассказ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02534D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Тест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02534D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      89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025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чт.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ы Ф.Абрамова («Пелагея», «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а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 или повесть В.Г.Распутина «Женский разговор»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выбор героев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 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267579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устойчивой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267579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       9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0C53CC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р.р</w:t>
            </w:r>
            <w:proofErr w:type="gramStart"/>
            <w:r w:rsidR="00813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и и романсы на стихи русских поэтов XIX-XX веков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жанре романса. История русского романса, его особенности. Поэтическая основа романса. Разновидности русского романса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8A0B46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индивидуальной и коллективной творческой деятельности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 собственного мнения о прослушанном музыкальном произведении.</w:t>
            </w:r>
          </w:p>
        </w:tc>
      </w:tr>
      <w:tr w:rsidR="00BD0022" w:rsidRPr="00BD0022" w:rsidTr="007C305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8A0B46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      91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 по русской лирике XX века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 и умений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рика XX века. Устные ответы на вопросы, подготовленные учителем и учениками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диций русского романса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проектировать и </w:t>
            </w:r>
            <w:proofErr w:type="spellStart"/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-лизовывать</w:t>
            </w:r>
            <w:proofErr w:type="spellEnd"/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ндивидуальный маршрут восполнения проблемных зон в изученных тема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B46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 </w:t>
            </w:r>
          </w:p>
          <w:p w:rsidR="008A0B46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нение-рассуждение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0022" w:rsidRPr="00BD0022" w:rsidTr="00C170E6">
        <w:tc>
          <w:tcPr>
            <w:tcW w:w="171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6. Из зарубежной литературы (8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 ч.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</w:tr>
      <w:tr w:rsidR="00BD0022" w:rsidRPr="00BD0022" w:rsidTr="008A0B4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8A0B46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      9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E4300E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р.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 и разум в любовной лирике Катулла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б античной лирике. Катулл. Слово о поэте. Чувства и разум в любовной лирике поэта. Искренность,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ическая сила, простота поэзии Катулл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владеть изученной терминологией по теме, навыками устной и письменной монологической реч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B46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исследовательской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ятельности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;г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овност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пект статьи в учебнике.</w:t>
            </w:r>
          </w:p>
        </w:tc>
      </w:tr>
      <w:tr w:rsidR="00BD0022" w:rsidRPr="00BD0022" w:rsidTr="008A0B4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D24A90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       93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Божественная комедия» Данте Алигьери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Данте Алигьери. Сочетание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го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ллегорического в произведении. Реальные, вымышленные, исторические персонажи поэмы. Моральное восхождение героя к высотам духа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идейно-эмоциональное содержание поэмы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</w:t>
            </w:r>
          </w:p>
          <w:p w:rsidR="00D24A9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D0022" w:rsidRPr="00BD0022" w:rsidTr="008A0B4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D24A90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      94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зм эпохи Возрождения. Одиночество Гамлета в его конфликте с реальным миром в трагедии У.Шекспира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б У.Шекспире. Обзор творчества поэта и драматурга. Одиночество Гамлета в его конфликте с реальным миром «расшатавшегося века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пределять идейно-этическую направленность трагедии У. Шекспир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9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</w:t>
            </w:r>
          </w:p>
          <w:p w:rsidR="00D24A9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спектра этических чувств, чувства патриотизма, гордости за историческое прошлое Отечеств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D0022" w:rsidRPr="00BD0022" w:rsidTr="008A0B4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D24A90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    95-96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изм любви Гамлета и Офелии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 как основа сюжета драматического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. Трагизм любви Гамлета и Офелии. Философский характер трагедии. Гамлет как вечный образ мировой литературы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аргументировать свою точку зр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9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аргументированного ответа. </w:t>
            </w:r>
            <w:proofErr w:type="gramEnd"/>
          </w:p>
          <w:p w:rsidR="00D24A90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делать анализ текста,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спользуя изученную терминологию и полученные знания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меры усвоения изученного материала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</w:t>
            </w:r>
          </w:p>
        </w:tc>
      </w:tr>
      <w:tr w:rsidR="00BD0022" w:rsidRPr="00BD0022" w:rsidTr="008A0B4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D364FD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      97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 И.В.Гете «Фауст»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б И.В.Гете. Трагедия «Фауст». Народная легенда о докторе Фаусте и ее интерпретация в трагедии И.В.Гете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 производить самостоятельный и групповой анализ фрагментов текста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D364FD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ситуацию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регуляци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циональный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ыт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читать вслух, понимать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танно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аргументировать свою точку зрения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устойчивой мотивации к обучению и самосовершенствованию</w:t>
            </w:r>
            <w:proofErr w:type="gram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с чтением отдельных глав.</w:t>
            </w:r>
          </w:p>
        </w:tc>
      </w:tr>
      <w:tr w:rsidR="00BD0022" w:rsidRPr="00BD0022" w:rsidTr="008A0B4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D364FD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       98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и справедливости и смысла жизни в философской трагедии И.В.Гете «Фауст»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делки с дьяволом как бродячий сюжет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аргументировать свою точку зрения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4FD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D364FD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анализ текста, используя изученную терминологию и полученные знания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пределять меры усвоения изученного материала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D0022" w:rsidRPr="00BD0022" w:rsidTr="008A0B4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D364FD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9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гизм любви Фауста и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тхен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жанра трагедии «Фауст». Признаки разных родов и жанров в произведении.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ысл сопоставления Фауста и Вагнера. Трагизм любви Фауста и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тхен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дейный смысл трагедии. Фауст как вечный образ мировой литературы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учиться владеть изученной терминологией по теме, навыками устной и письменной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онологической речи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4FD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знаватель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ознавательную цел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BD0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танавливать рабочие 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тношения, эффективно сотрудничать и способствовать продуктивной кооперации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формирование навыков исследовательской </w:t>
            </w:r>
            <w:proofErr w:type="spell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ятельности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;г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овности</w:t>
            </w:r>
            <w:proofErr w:type="spell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способности вести диалог с другими людьми и достигать в нем взаимопониман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 Тест. Задания по карточкам.</w:t>
            </w:r>
          </w:p>
        </w:tc>
      </w:tr>
      <w:tr w:rsidR="00BD0022" w:rsidRPr="00BD0022" w:rsidTr="00C170E6">
        <w:tc>
          <w:tcPr>
            <w:tcW w:w="171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аздел 7. Заключительные уроки (3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 ч.</w:t>
            </w: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</w:tr>
      <w:tr w:rsidR="00BD0022" w:rsidRPr="00BD0022" w:rsidTr="00BB4FD1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B4FD1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 100-101</w:t>
            </w:r>
            <w:r w:rsidR="00BD0022"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щихся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 и умений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д. Сквозные темы и гуманистические идеи русской литературы. Типы «лишних людей».  Русская литература в мировом процессе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проектировать и </w:t>
            </w:r>
            <w:proofErr w:type="spellStart"/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-лизовывать</w:t>
            </w:r>
            <w:proofErr w:type="spellEnd"/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ндивидуальный маршрут восполнения проблемных зон в изученных тема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D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 </w:t>
            </w:r>
          </w:p>
          <w:p w:rsidR="00BB4FD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 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 по программе 9 класса.</w:t>
            </w:r>
          </w:p>
        </w:tc>
      </w:tr>
      <w:tr w:rsidR="00BD0022" w:rsidRPr="00BD0022" w:rsidTr="00BB4FD1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B4FD1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0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. Литература для чтения летом.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д. Сквозные темы и гуманистические идеи рус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проектировать и </w:t>
            </w:r>
            <w:proofErr w:type="spellStart"/>
            <w:proofErr w:type="gramStart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-лизовывать</w:t>
            </w:r>
            <w:proofErr w:type="spellEnd"/>
            <w:proofErr w:type="gramEnd"/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ндивидуальный маршрут восполнения проблемных зон в изученных тема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D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устанавливать аналогии, ориентироваться в разнообразии способов решения задач. </w:t>
            </w:r>
          </w:p>
          <w:p w:rsidR="00BB4FD1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BD0022" w:rsidRPr="00BD0022" w:rsidRDefault="00BD0022" w:rsidP="00BD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proofErr w:type="gramEnd"/>
            <w:r w:rsidRPr="00BD0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: 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формулировать собственное мнение и свою позицию.</w:t>
            </w:r>
          </w:p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:</w:t>
            </w:r>
            <w:r w:rsidRPr="00BD002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22" w:rsidRPr="00BD0022" w:rsidRDefault="00BD0022" w:rsidP="00BD00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</w:tbl>
    <w:p w:rsidR="00BD0022" w:rsidRPr="00BD0022" w:rsidRDefault="00BD0022" w:rsidP="00BD0022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BD0022" w:rsidRPr="00BD0022" w:rsidRDefault="00BD0022" w:rsidP="00BD0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9A" w:rsidRDefault="00BF439A" w:rsidP="00BD0022">
      <w:pPr>
        <w:pBdr>
          <w:bottom w:val="single" w:sz="6" w:space="5" w:color="D6DDB9"/>
        </w:pBdr>
        <w:shd w:val="clear" w:color="auto" w:fill="94CE18"/>
        <w:spacing w:after="240" w:line="240" w:lineRule="auto"/>
        <w:ind w:left="-120" w:right="-120"/>
        <w:jc w:val="right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</w:pPr>
    </w:p>
    <w:p w:rsidR="00BD0022" w:rsidRPr="00BD0022" w:rsidRDefault="00BD0022" w:rsidP="00BD0022">
      <w:pPr>
        <w:pBdr>
          <w:bottom w:val="single" w:sz="6" w:space="5" w:color="D6DDB9"/>
        </w:pBdr>
        <w:shd w:val="clear" w:color="auto" w:fill="94CE18"/>
        <w:spacing w:after="240" w:line="240" w:lineRule="auto"/>
        <w:ind w:left="-120" w:right="-120"/>
        <w:jc w:val="right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</w:pPr>
    </w:p>
    <w:p w:rsidR="00BD0022" w:rsidRPr="00BD0022" w:rsidRDefault="00BD0022" w:rsidP="00BD0022">
      <w:pPr>
        <w:numPr>
          <w:ilvl w:val="0"/>
          <w:numId w:val="1"/>
        </w:numPr>
        <w:spacing w:after="0" w:line="321" w:lineRule="atLeast"/>
        <w:ind w:left="0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1C56CB" w:rsidRDefault="001C56CB"/>
    <w:sectPr w:rsidR="001C56CB" w:rsidSect="001F0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5108"/>
    <w:multiLevelType w:val="multilevel"/>
    <w:tmpl w:val="BB48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F30A94"/>
    <w:multiLevelType w:val="multilevel"/>
    <w:tmpl w:val="358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7635CF"/>
    <w:multiLevelType w:val="hybridMultilevel"/>
    <w:tmpl w:val="0C8A81CC"/>
    <w:lvl w:ilvl="0" w:tplc="4E044E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022"/>
    <w:rsid w:val="000160C6"/>
    <w:rsid w:val="0002534D"/>
    <w:rsid w:val="00041ABB"/>
    <w:rsid w:val="00096CA0"/>
    <w:rsid w:val="000C2679"/>
    <w:rsid w:val="000C53CC"/>
    <w:rsid w:val="000D281F"/>
    <w:rsid w:val="000D3504"/>
    <w:rsid w:val="001051EB"/>
    <w:rsid w:val="00110109"/>
    <w:rsid w:val="00146E7A"/>
    <w:rsid w:val="00147AD5"/>
    <w:rsid w:val="001C56CB"/>
    <w:rsid w:val="001D2F97"/>
    <w:rsid w:val="001F0523"/>
    <w:rsid w:val="00200971"/>
    <w:rsid w:val="002051A2"/>
    <w:rsid w:val="00205F9D"/>
    <w:rsid w:val="00235BBE"/>
    <w:rsid w:val="00257087"/>
    <w:rsid w:val="00267579"/>
    <w:rsid w:val="00292634"/>
    <w:rsid w:val="002D062F"/>
    <w:rsid w:val="002D407A"/>
    <w:rsid w:val="002E4512"/>
    <w:rsid w:val="002F6839"/>
    <w:rsid w:val="003430F4"/>
    <w:rsid w:val="0037451B"/>
    <w:rsid w:val="003B3BAA"/>
    <w:rsid w:val="003B65A6"/>
    <w:rsid w:val="003E7F9E"/>
    <w:rsid w:val="003F5BAA"/>
    <w:rsid w:val="0044115E"/>
    <w:rsid w:val="00455DC3"/>
    <w:rsid w:val="00494F40"/>
    <w:rsid w:val="004E1240"/>
    <w:rsid w:val="004F66EC"/>
    <w:rsid w:val="00580CF4"/>
    <w:rsid w:val="00587EF5"/>
    <w:rsid w:val="005B342B"/>
    <w:rsid w:val="005B58A5"/>
    <w:rsid w:val="0060168C"/>
    <w:rsid w:val="00602B34"/>
    <w:rsid w:val="006355F6"/>
    <w:rsid w:val="00655D01"/>
    <w:rsid w:val="00680842"/>
    <w:rsid w:val="00683FB7"/>
    <w:rsid w:val="006A0721"/>
    <w:rsid w:val="006A598A"/>
    <w:rsid w:val="006A75C2"/>
    <w:rsid w:val="007321DD"/>
    <w:rsid w:val="007433A2"/>
    <w:rsid w:val="00793AA9"/>
    <w:rsid w:val="00793FCC"/>
    <w:rsid w:val="007A1CE5"/>
    <w:rsid w:val="007B125E"/>
    <w:rsid w:val="007B7EA4"/>
    <w:rsid w:val="007C305B"/>
    <w:rsid w:val="007F46F4"/>
    <w:rsid w:val="00811928"/>
    <w:rsid w:val="0081316B"/>
    <w:rsid w:val="00834267"/>
    <w:rsid w:val="008516B7"/>
    <w:rsid w:val="00876468"/>
    <w:rsid w:val="008A0B46"/>
    <w:rsid w:val="00902820"/>
    <w:rsid w:val="00916F14"/>
    <w:rsid w:val="00996443"/>
    <w:rsid w:val="009B1C8A"/>
    <w:rsid w:val="009C5DCE"/>
    <w:rsid w:val="009D087B"/>
    <w:rsid w:val="00A150AB"/>
    <w:rsid w:val="00A31BBE"/>
    <w:rsid w:val="00A401C2"/>
    <w:rsid w:val="00A5711D"/>
    <w:rsid w:val="00A90D59"/>
    <w:rsid w:val="00AD0591"/>
    <w:rsid w:val="00AD5450"/>
    <w:rsid w:val="00AF3915"/>
    <w:rsid w:val="00B17332"/>
    <w:rsid w:val="00B66673"/>
    <w:rsid w:val="00B9066B"/>
    <w:rsid w:val="00BA3037"/>
    <w:rsid w:val="00BB3CA8"/>
    <w:rsid w:val="00BB4FD1"/>
    <w:rsid w:val="00BB7AD9"/>
    <w:rsid w:val="00BD0022"/>
    <w:rsid w:val="00BF3DD6"/>
    <w:rsid w:val="00BF439A"/>
    <w:rsid w:val="00C14992"/>
    <w:rsid w:val="00C170E6"/>
    <w:rsid w:val="00C220BC"/>
    <w:rsid w:val="00C3595D"/>
    <w:rsid w:val="00CA4409"/>
    <w:rsid w:val="00CF2CD3"/>
    <w:rsid w:val="00D24A90"/>
    <w:rsid w:val="00D364FD"/>
    <w:rsid w:val="00D37CDE"/>
    <w:rsid w:val="00DA55BD"/>
    <w:rsid w:val="00E14AB9"/>
    <w:rsid w:val="00E22E82"/>
    <w:rsid w:val="00E27813"/>
    <w:rsid w:val="00E32507"/>
    <w:rsid w:val="00E364EA"/>
    <w:rsid w:val="00E4300E"/>
    <w:rsid w:val="00E7354D"/>
    <w:rsid w:val="00EA5455"/>
    <w:rsid w:val="00EA6FCE"/>
    <w:rsid w:val="00EA7303"/>
    <w:rsid w:val="00ED5B11"/>
    <w:rsid w:val="00EF1E4E"/>
    <w:rsid w:val="00F1356E"/>
    <w:rsid w:val="00F17357"/>
    <w:rsid w:val="00F17A25"/>
    <w:rsid w:val="00F574EE"/>
    <w:rsid w:val="00F6540C"/>
    <w:rsid w:val="00F725DE"/>
    <w:rsid w:val="00F81CC3"/>
    <w:rsid w:val="00F91FD4"/>
    <w:rsid w:val="00FC7FC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CB"/>
  </w:style>
  <w:style w:type="paragraph" w:styleId="2">
    <w:name w:val="heading 2"/>
    <w:basedOn w:val="a"/>
    <w:link w:val="20"/>
    <w:uiPriority w:val="9"/>
    <w:qFormat/>
    <w:rsid w:val="00BD0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0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D0022"/>
  </w:style>
  <w:style w:type="paragraph" w:customStyle="1" w:styleId="c5">
    <w:name w:val="c5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D0022"/>
  </w:style>
  <w:style w:type="character" w:customStyle="1" w:styleId="c35">
    <w:name w:val="c35"/>
    <w:basedOn w:val="a0"/>
    <w:rsid w:val="00BD0022"/>
  </w:style>
  <w:style w:type="paragraph" w:customStyle="1" w:styleId="c46">
    <w:name w:val="c46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0022"/>
  </w:style>
  <w:style w:type="paragraph" w:customStyle="1" w:styleId="c52">
    <w:name w:val="c52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D0022"/>
  </w:style>
  <w:style w:type="character" w:customStyle="1" w:styleId="c7">
    <w:name w:val="c7"/>
    <w:basedOn w:val="a0"/>
    <w:rsid w:val="00BD0022"/>
  </w:style>
  <w:style w:type="character" w:customStyle="1" w:styleId="c6">
    <w:name w:val="c6"/>
    <w:basedOn w:val="a0"/>
    <w:rsid w:val="00BD0022"/>
  </w:style>
  <w:style w:type="paragraph" w:customStyle="1" w:styleId="c1">
    <w:name w:val="c1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D0022"/>
  </w:style>
  <w:style w:type="paragraph" w:customStyle="1" w:styleId="c50">
    <w:name w:val="c50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BD0022"/>
  </w:style>
  <w:style w:type="character" w:customStyle="1" w:styleId="c21">
    <w:name w:val="c21"/>
    <w:basedOn w:val="a0"/>
    <w:rsid w:val="00BD0022"/>
  </w:style>
  <w:style w:type="paragraph" w:customStyle="1" w:styleId="c45">
    <w:name w:val="c45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0022"/>
  </w:style>
  <w:style w:type="character" w:customStyle="1" w:styleId="c54">
    <w:name w:val="c54"/>
    <w:basedOn w:val="a0"/>
    <w:rsid w:val="00BD0022"/>
  </w:style>
  <w:style w:type="paragraph" w:customStyle="1" w:styleId="c57">
    <w:name w:val="c57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D0022"/>
  </w:style>
  <w:style w:type="character" w:customStyle="1" w:styleId="c43">
    <w:name w:val="c43"/>
    <w:basedOn w:val="a0"/>
    <w:rsid w:val="00BD0022"/>
  </w:style>
  <w:style w:type="character" w:customStyle="1" w:styleId="c13">
    <w:name w:val="c13"/>
    <w:basedOn w:val="a0"/>
    <w:rsid w:val="00BD0022"/>
  </w:style>
  <w:style w:type="character" w:customStyle="1" w:styleId="c51">
    <w:name w:val="c51"/>
    <w:basedOn w:val="a0"/>
    <w:rsid w:val="00BD0022"/>
  </w:style>
  <w:style w:type="character" w:styleId="a3">
    <w:name w:val="Strong"/>
    <w:basedOn w:val="a0"/>
    <w:uiPriority w:val="22"/>
    <w:qFormat/>
    <w:rsid w:val="00BD0022"/>
    <w:rPr>
      <w:b/>
      <w:bCs/>
    </w:rPr>
  </w:style>
  <w:style w:type="character" w:styleId="a4">
    <w:name w:val="Hyperlink"/>
    <w:basedOn w:val="a0"/>
    <w:uiPriority w:val="99"/>
    <w:semiHidden/>
    <w:unhideWhenUsed/>
    <w:rsid w:val="00BD00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0022"/>
    <w:rPr>
      <w:color w:val="800080"/>
      <w:u w:val="single"/>
    </w:rPr>
  </w:style>
  <w:style w:type="paragraph" w:customStyle="1" w:styleId="search-excerpt">
    <w:name w:val="search-excerpt"/>
    <w:basedOn w:val="a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BD0022"/>
  </w:style>
  <w:style w:type="character" w:customStyle="1" w:styleId="flag-throbber">
    <w:name w:val="flag-throbber"/>
    <w:basedOn w:val="a0"/>
    <w:rsid w:val="00BD0022"/>
  </w:style>
  <w:style w:type="paragraph" w:styleId="a6">
    <w:name w:val="Balloon Text"/>
    <w:basedOn w:val="a"/>
    <w:link w:val="a7"/>
    <w:uiPriority w:val="99"/>
    <w:semiHidden/>
    <w:unhideWhenUsed/>
    <w:rsid w:val="00BD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02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5DCE"/>
    <w:pPr>
      <w:ind w:left="720"/>
      <w:contextualSpacing/>
    </w:pPr>
  </w:style>
  <w:style w:type="character" w:customStyle="1" w:styleId="c65">
    <w:name w:val="c65"/>
    <w:basedOn w:val="a0"/>
    <w:rsid w:val="00F91FD4"/>
  </w:style>
  <w:style w:type="paragraph" w:customStyle="1" w:styleId="c47">
    <w:name w:val="c47"/>
    <w:basedOn w:val="a"/>
    <w:rsid w:val="00F9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9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8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809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390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267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93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39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711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1226-8B61-4204-89EB-E85FB4BA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7</Pages>
  <Words>14985</Words>
  <Characters>8541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10</cp:revision>
  <cp:lastPrinted>2019-10-06T09:17:00Z</cp:lastPrinted>
  <dcterms:created xsi:type="dcterms:W3CDTF">2019-09-29T17:29:00Z</dcterms:created>
  <dcterms:modified xsi:type="dcterms:W3CDTF">2023-10-20T07:15:00Z</dcterms:modified>
</cp:coreProperties>
</file>